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720"/>
        <w:gridCol w:w="4993"/>
        <w:gridCol w:w="814"/>
      </w:tblGrid>
      <w:tr w:rsidR="00CE443A" w:rsidRPr="00CE443A" w:rsidTr="006E4040">
        <w:trPr>
          <w:trHeight w:val="684"/>
        </w:trPr>
        <w:tc>
          <w:tcPr>
            <w:tcW w:w="9178" w:type="dxa"/>
            <w:gridSpan w:val="4"/>
            <w:shd w:val="clear" w:color="auto" w:fill="BFBFBF" w:themeFill="background1" w:themeFillShade="BF"/>
          </w:tcPr>
          <w:p w:rsidR="00CE443A" w:rsidRPr="00CE443A" w:rsidRDefault="00CE443A" w:rsidP="00E05ED2">
            <w:pPr>
              <w:rPr>
                <w:rFonts w:ascii="Arial" w:hAnsi="Arial" w:cs="Arial"/>
                <w:b/>
                <w:szCs w:val="20"/>
              </w:rPr>
            </w:pPr>
            <w:bookmarkStart w:id="0" w:name="_GoBack"/>
            <w:bookmarkEnd w:id="0"/>
            <w:r w:rsidRPr="00CE443A">
              <w:rPr>
                <w:rFonts w:ascii="Arial" w:hAnsi="Arial" w:cs="Arial"/>
                <w:b/>
                <w:szCs w:val="20"/>
              </w:rPr>
              <w:t xml:space="preserve">            </w:t>
            </w:r>
          </w:p>
          <w:p w:rsidR="00CE443A" w:rsidRPr="00CE443A" w:rsidRDefault="0050745E" w:rsidP="00E05ED2">
            <w:pPr>
              <w:rPr>
                <w:rFonts w:ascii="Arial" w:hAnsi="Arial" w:cs="Arial"/>
                <w:b/>
                <w:szCs w:val="20"/>
              </w:rPr>
            </w:pPr>
            <w:r w:rsidRPr="00CE443A">
              <w:rPr>
                <w:rFonts w:ascii="Arial" w:hAnsi="Arial" w:cs="Arial"/>
                <w:b/>
                <w:szCs w:val="20"/>
              </w:rPr>
              <w:t xml:space="preserve">FØR PROSJEKTET STARTER </w:t>
            </w:r>
          </w:p>
          <w:p w:rsidR="00CE443A" w:rsidRPr="00CE443A" w:rsidRDefault="00CE443A" w:rsidP="00E05ED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CE443A" w:rsidRPr="0050745E" w:rsidTr="006E4040">
        <w:trPr>
          <w:trHeight w:val="699"/>
        </w:trPr>
        <w:tc>
          <w:tcPr>
            <w:tcW w:w="651" w:type="dxa"/>
          </w:tcPr>
          <w:p w:rsidR="00CE443A" w:rsidRPr="0050745E" w:rsidRDefault="00CE443A" w:rsidP="00E05ED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2720" w:type="dxa"/>
          </w:tcPr>
          <w:p w:rsidR="00CE443A" w:rsidRPr="0050745E" w:rsidRDefault="00CE443A" w:rsidP="00E05ED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Intern forhånds- fremleggelse av prosjektet</w:t>
            </w:r>
          </w:p>
        </w:tc>
        <w:tc>
          <w:tcPr>
            <w:tcW w:w="4993" w:type="dxa"/>
          </w:tcPr>
          <w:p w:rsidR="00CE443A" w:rsidRPr="0050745E" w:rsidRDefault="00F13802" w:rsidP="00D9398D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Jfr. Rutinebeskrivelse </w:t>
            </w:r>
            <w:r w:rsidR="00D9398D" w:rsidRPr="0050745E">
              <w:rPr>
                <w:rFonts w:ascii="Arial" w:hAnsi="Arial" w:cs="Arial"/>
                <w:szCs w:val="20"/>
              </w:rPr>
              <w:t>4</w:t>
            </w:r>
            <w:r w:rsidR="00CE443A" w:rsidRPr="0050745E">
              <w:rPr>
                <w:rFonts w:ascii="Arial" w:hAnsi="Arial" w:cs="Arial"/>
                <w:szCs w:val="20"/>
              </w:rPr>
              <w:t xml:space="preserve"> </w:t>
            </w:r>
            <w:r w:rsidR="00D9398D" w:rsidRPr="0050745E">
              <w:rPr>
                <w:rFonts w:ascii="Arial" w:hAnsi="Arial" w:cs="Arial"/>
                <w:szCs w:val="20"/>
              </w:rPr>
              <w:t>punkt 4.5</w:t>
            </w:r>
            <w:r w:rsidR="00A843B1" w:rsidRPr="0050745E">
              <w:rPr>
                <w:rFonts w:ascii="Arial" w:hAnsi="Arial" w:cs="Arial"/>
                <w:szCs w:val="20"/>
              </w:rPr>
              <w:t xml:space="preserve"> </w:t>
            </w:r>
            <w:r w:rsidR="00B34574" w:rsidRPr="0050745E">
              <w:rPr>
                <w:rFonts w:ascii="Arial" w:hAnsi="Arial" w:cs="Arial"/>
                <w:szCs w:val="20"/>
              </w:rPr>
              <w:t xml:space="preserve">og </w:t>
            </w:r>
            <w:r w:rsidR="00A843B1" w:rsidRPr="0050745E">
              <w:rPr>
                <w:rFonts w:ascii="Arial" w:hAnsi="Arial" w:cs="Arial"/>
                <w:szCs w:val="20"/>
              </w:rPr>
              <w:br/>
              <w:t xml:space="preserve">Rutinebeskrivelse 2, </w:t>
            </w:r>
            <w:r w:rsidR="00B34574" w:rsidRPr="0050745E">
              <w:rPr>
                <w:rFonts w:ascii="Arial" w:hAnsi="Arial" w:cs="Arial"/>
                <w:szCs w:val="20"/>
              </w:rPr>
              <w:t>Vedlegg 2.1</w:t>
            </w:r>
            <w:r w:rsidR="00FD0002" w:rsidRPr="0050745E">
              <w:rPr>
                <w:rFonts w:ascii="Arial" w:hAnsi="Arial" w:cs="Arial"/>
                <w:szCs w:val="20"/>
              </w:rPr>
              <w:t xml:space="preserve"> </w:t>
            </w:r>
            <w:r w:rsidRPr="0050745E">
              <w:rPr>
                <w:rFonts w:ascii="Arial" w:hAnsi="Arial" w:cs="Arial"/>
                <w:szCs w:val="20"/>
              </w:rPr>
              <w:br/>
            </w:r>
            <w:r w:rsidR="00D87E8E" w:rsidRPr="0050745E">
              <w:rPr>
                <w:rFonts w:ascii="Arial" w:hAnsi="Arial" w:cs="Arial"/>
                <w:i/>
                <w:szCs w:val="20"/>
              </w:rPr>
              <w:t>Skjema for prosjektplanlegging</w:t>
            </w:r>
            <w:r w:rsidR="007B0682" w:rsidRPr="0050745E">
              <w:rPr>
                <w:rFonts w:ascii="Arial" w:hAnsi="Arial" w:cs="Arial"/>
                <w:i/>
                <w:szCs w:val="20"/>
              </w:rPr>
              <w:t xml:space="preserve"> </w:t>
            </w:r>
          </w:p>
        </w:tc>
        <w:tc>
          <w:tcPr>
            <w:tcW w:w="814" w:type="dxa"/>
          </w:tcPr>
          <w:p w:rsidR="00CE443A" w:rsidRPr="0050745E" w:rsidRDefault="00CE443A" w:rsidP="00E55187">
            <w:pPr>
              <w:rPr>
                <w:rFonts w:ascii="Arial" w:hAnsi="Arial" w:cs="Arial"/>
                <w:szCs w:val="20"/>
              </w:rPr>
            </w:pPr>
          </w:p>
        </w:tc>
      </w:tr>
      <w:tr w:rsidR="005E1F7A" w:rsidRPr="0050745E" w:rsidTr="00A843B1">
        <w:trPr>
          <w:trHeight w:val="298"/>
        </w:trPr>
        <w:tc>
          <w:tcPr>
            <w:tcW w:w="651" w:type="dxa"/>
          </w:tcPr>
          <w:p w:rsidR="005E1F7A" w:rsidRPr="0050745E" w:rsidRDefault="0050745E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2</w:t>
            </w:r>
          </w:p>
        </w:tc>
        <w:tc>
          <w:tcPr>
            <w:tcW w:w="2720" w:type="dxa"/>
          </w:tcPr>
          <w:p w:rsidR="005E1F7A" w:rsidRPr="0050745E" w:rsidRDefault="005E1F7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Forsikring av forsøkspersoner</w:t>
            </w:r>
          </w:p>
        </w:tc>
        <w:tc>
          <w:tcPr>
            <w:tcW w:w="4993" w:type="dxa"/>
          </w:tcPr>
          <w:p w:rsidR="005E1F7A" w:rsidRPr="0050745E" w:rsidRDefault="005E1F7A" w:rsidP="00D9398D">
            <w:pPr>
              <w:rPr>
                <w:rFonts w:ascii="Arial" w:hAnsi="Arial" w:cs="Arial"/>
                <w:szCs w:val="20"/>
              </w:rPr>
            </w:pPr>
            <w:proofErr w:type="spellStart"/>
            <w:r w:rsidRPr="0050745E">
              <w:rPr>
                <w:rFonts w:ascii="Arial" w:hAnsi="Arial" w:cs="Arial"/>
                <w:szCs w:val="20"/>
              </w:rPr>
              <w:t>Jfr</w:t>
            </w:r>
            <w:proofErr w:type="spellEnd"/>
            <w:r w:rsidRPr="0050745E">
              <w:rPr>
                <w:rFonts w:ascii="Arial" w:hAnsi="Arial" w:cs="Arial"/>
                <w:szCs w:val="20"/>
              </w:rPr>
              <w:t xml:space="preserve"> Rutinebeskrivelse </w:t>
            </w:r>
            <w:r w:rsidR="00D9398D" w:rsidRPr="0050745E">
              <w:rPr>
                <w:rFonts w:ascii="Arial" w:hAnsi="Arial" w:cs="Arial"/>
                <w:szCs w:val="20"/>
              </w:rPr>
              <w:t>4</w:t>
            </w:r>
            <w:r w:rsidRPr="0050745E">
              <w:rPr>
                <w:rFonts w:ascii="Arial" w:hAnsi="Arial" w:cs="Arial"/>
                <w:szCs w:val="20"/>
              </w:rPr>
              <w:t xml:space="preserve">, punkt 4.4 </w:t>
            </w:r>
          </w:p>
        </w:tc>
        <w:tc>
          <w:tcPr>
            <w:tcW w:w="814" w:type="dxa"/>
          </w:tcPr>
          <w:p w:rsidR="005E1F7A" w:rsidRPr="0050745E" w:rsidRDefault="005E1F7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A843B1" w:rsidRPr="0050745E" w:rsidTr="00A843B1">
        <w:trPr>
          <w:trHeight w:val="298"/>
        </w:trPr>
        <w:tc>
          <w:tcPr>
            <w:tcW w:w="651" w:type="dxa"/>
          </w:tcPr>
          <w:p w:rsidR="00A843B1" w:rsidRPr="0050745E" w:rsidRDefault="0050745E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3</w:t>
            </w:r>
            <w:r w:rsidR="00A843B1" w:rsidRPr="0050745E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720" w:type="dxa"/>
          </w:tcPr>
          <w:p w:rsidR="00A843B1" w:rsidRPr="0050745E" w:rsidRDefault="00A843B1" w:rsidP="00D9398D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Dokumentasjon av </w:t>
            </w:r>
            <w:r w:rsidR="00D9398D" w:rsidRPr="0050745E">
              <w:rPr>
                <w:rFonts w:ascii="Arial" w:hAnsi="Arial" w:cs="Arial"/>
                <w:szCs w:val="20"/>
              </w:rPr>
              <w:t xml:space="preserve">utstyret som prøves </w:t>
            </w:r>
            <w:r w:rsidRPr="0050745E">
              <w:rPr>
                <w:rFonts w:ascii="Arial" w:hAnsi="Arial" w:cs="Arial"/>
                <w:szCs w:val="20"/>
              </w:rPr>
              <w:t>ut</w:t>
            </w:r>
          </w:p>
        </w:tc>
        <w:tc>
          <w:tcPr>
            <w:tcW w:w="4993" w:type="dxa"/>
          </w:tcPr>
          <w:p w:rsidR="00A843B1" w:rsidRPr="0050745E" w:rsidRDefault="00A843B1" w:rsidP="00D9398D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For eksempel</w:t>
            </w:r>
            <w:r w:rsidRPr="0050745E">
              <w:rPr>
                <w:rFonts w:ascii="Arial" w:hAnsi="Arial" w:cs="Arial"/>
                <w:szCs w:val="20"/>
              </w:rPr>
              <w:br/>
            </w:r>
            <w:r w:rsidR="00D9398D" w:rsidRPr="0050745E">
              <w:rPr>
                <w:rFonts w:ascii="Arial" w:hAnsi="Arial" w:cs="Arial"/>
                <w:szCs w:val="20"/>
              </w:rPr>
              <w:t>informasjon fra produsent</w:t>
            </w:r>
            <w:r w:rsidRPr="0050745E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814" w:type="dxa"/>
          </w:tcPr>
          <w:p w:rsidR="00A843B1" w:rsidRPr="0050745E" w:rsidRDefault="00A843B1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rPr>
          <w:trHeight w:val="228"/>
        </w:trPr>
        <w:tc>
          <w:tcPr>
            <w:tcW w:w="651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</w:t>
            </w:r>
            <w:r w:rsidR="0050745E" w:rsidRPr="0050745E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720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Forskningsprotokoll</w:t>
            </w:r>
          </w:p>
        </w:tc>
        <w:tc>
          <w:tcPr>
            <w:tcW w:w="4993" w:type="dxa"/>
          </w:tcPr>
          <w:p w:rsidR="00A843B1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Endelig versjon, signert og datert</w:t>
            </w: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366114" w:rsidRPr="0050745E" w:rsidTr="006E4040">
        <w:trPr>
          <w:trHeight w:val="228"/>
        </w:trPr>
        <w:tc>
          <w:tcPr>
            <w:tcW w:w="651" w:type="dxa"/>
          </w:tcPr>
          <w:p w:rsidR="00366114" w:rsidRPr="0050745E" w:rsidRDefault="0050745E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5</w:t>
            </w:r>
          </w:p>
        </w:tc>
        <w:tc>
          <w:tcPr>
            <w:tcW w:w="2720" w:type="dxa"/>
          </w:tcPr>
          <w:p w:rsidR="00366114" w:rsidRPr="0050745E" w:rsidRDefault="00366114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Referanseverdier </w:t>
            </w:r>
          </w:p>
        </w:tc>
        <w:tc>
          <w:tcPr>
            <w:tcW w:w="4993" w:type="dxa"/>
          </w:tcPr>
          <w:p w:rsidR="00366114" w:rsidRPr="0050745E" w:rsidRDefault="00366114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For analyser og målinger</w:t>
            </w:r>
          </w:p>
        </w:tc>
        <w:tc>
          <w:tcPr>
            <w:tcW w:w="814" w:type="dxa"/>
          </w:tcPr>
          <w:p w:rsidR="00366114" w:rsidRPr="0050745E" w:rsidRDefault="00366114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366114" w:rsidRPr="0050745E" w:rsidTr="006E4040">
        <w:trPr>
          <w:trHeight w:val="228"/>
        </w:trPr>
        <w:tc>
          <w:tcPr>
            <w:tcW w:w="651" w:type="dxa"/>
          </w:tcPr>
          <w:p w:rsidR="00366114" w:rsidRPr="0050745E" w:rsidRDefault="0050745E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6</w:t>
            </w:r>
          </w:p>
        </w:tc>
        <w:tc>
          <w:tcPr>
            <w:tcW w:w="2720" w:type="dxa"/>
          </w:tcPr>
          <w:p w:rsidR="00366114" w:rsidRPr="0050745E" w:rsidRDefault="00366114" w:rsidP="00366114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Dokumentasjon laboratorier og utstyr</w:t>
            </w:r>
            <w:r w:rsidR="00D9398D" w:rsidRPr="0050745E">
              <w:rPr>
                <w:rFonts w:ascii="Arial" w:hAnsi="Arial" w:cs="Arial"/>
                <w:szCs w:val="20"/>
              </w:rPr>
              <w:t xml:space="preserve"> som brukes til målinger</w:t>
            </w:r>
          </w:p>
        </w:tc>
        <w:tc>
          <w:tcPr>
            <w:tcW w:w="4993" w:type="dxa"/>
          </w:tcPr>
          <w:p w:rsidR="00366114" w:rsidRPr="0050745E" w:rsidRDefault="00D9398D" w:rsidP="00D9398D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For m</w:t>
            </w:r>
            <w:r w:rsidR="00366114" w:rsidRPr="0050745E">
              <w:rPr>
                <w:rFonts w:ascii="Arial" w:hAnsi="Arial" w:cs="Arial"/>
                <w:szCs w:val="20"/>
              </w:rPr>
              <w:t>ålinger som er av betydning for forskningsresultat</w:t>
            </w:r>
            <w:r w:rsidRPr="0050745E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814" w:type="dxa"/>
          </w:tcPr>
          <w:p w:rsidR="00366114" w:rsidRPr="0050745E" w:rsidRDefault="00366114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366114" w:rsidRPr="0050745E" w:rsidTr="006E4040">
        <w:trPr>
          <w:trHeight w:val="228"/>
        </w:trPr>
        <w:tc>
          <w:tcPr>
            <w:tcW w:w="651" w:type="dxa"/>
          </w:tcPr>
          <w:p w:rsidR="00366114" w:rsidRPr="0050745E" w:rsidRDefault="0050745E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7</w:t>
            </w:r>
          </w:p>
        </w:tc>
        <w:tc>
          <w:tcPr>
            <w:tcW w:w="2720" w:type="dxa"/>
          </w:tcPr>
          <w:p w:rsidR="00366114" w:rsidRPr="0050745E" w:rsidRDefault="00366114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Merking av </w:t>
            </w:r>
            <w:r w:rsidR="00D9398D" w:rsidRPr="0050745E">
              <w:rPr>
                <w:rFonts w:ascii="Arial" w:hAnsi="Arial" w:cs="Arial"/>
                <w:szCs w:val="20"/>
              </w:rPr>
              <w:t>utstyret som prøves ut</w:t>
            </w:r>
          </w:p>
        </w:tc>
        <w:tc>
          <w:tcPr>
            <w:tcW w:w="4993" w:type="dxa"/>
          </w:tcPr>
          <w:p w:rsidR="00366114" w:rsidRPr="0050745E" w:rsidRDefault="00366114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366114" w:rsidRPr="0050745E" w:rsidRDefault="00366114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366114" w:rsidRPr="0050745E" w:rsidTr="006E4040">
        <w:trPr>
          <w:trHeight w:val="228"/>
        </w:trPr>
        <w:tc>
          <w:tcPr>
            <w:tcW w:w="651" w:type="dxa"/>
          </w:tcPr>
          <w:p w:rsidR="00366114" w:rsidRPr="0050745E" w:rsidRDefault="0050745E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8</w:t>
            </w:r>
          </w:p>
        </w:tc>
        <w:tc>
          <w:tcPr>
            <w:tcW w:w="2720" w:type="dxa"/>
          </w:tcPr>
          <w:p w:rsidR="00366114" w:rsidRPr="0050745E" w:rsidRDefault="00366114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Instruksjoner for håndtering av </w:t>
            </w:r>
            <w:r w:rsidR="00D9398D" w:rsidRPr="0050745E">
              <w:rPr>
                <w:rFonts w:ascii="Arial" w:hAnsi="Arial" w:cs="Arial"/>
                <w:szCs w:val="20"/>
              </w:rPr>
              <w:t>utstyret som prøves ut</w:t>
            </w:r>
          </w:p>
        </w:tc>
        <w:tc>
          <w:tcPr>
            <w:tcW w:w="4993" w:type="dxa"/>
          </w:tcPr>
          <w:p w:rsidR="00366114" w:rsidRPr="0050745E" w:rsidRDefault="00366114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366114" w:rsidRPr="0050745E" w:rsidRDefault="00366114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366114" w:rsidRPr="0050745E" w:rsidTr="006E4040">
        <w:trPr>
          <w:trHeight w:val="228"/>
        </w:trPr>
        <w:tc>
          <w:tcPr>
            <w:tcW w:w="651" w:type="dxa"/>
          </w:tcPr>
          <w:p w:rsidR="00366114" w:rsidRPr="0050745E" w:rsidRDefault="0050745E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9</w:t>
            </w:r>
          </w:p>
        </w:tc>
        <w:tc>
          <w:tcPr>
            <w:tcW w:w="2720" w:type="dxa"/>
          </w:tcPr>
          <w:p w:rsidR="00366114" w:rsidRPr="0050745E" w:rsidRDefault="00D9398D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R</w:t>
            </w:r>
            <w:r w:rsidR="00366114" w:rsidRPr="0050745E">
              <w:rPr>
                <w:rFonts w:ascii="Arial" w:hAnsi="Arial" w:cs="Arial"/>
                <w:szCs w:val="20"/>
              </w:rPr>
              <w:t xml:space="preserve">egnskap </w:t>
            </w:r>
            <w:r w:rsidRPr="0050745E">
              <w:rPr>
                <w:rFonts w:ascii="Arial" w:hAnsi="Arial" w:cs="Arial"/>
                <w:szCs w:val="20"/>
              </w:rPr>
              <w:t>for utstyret som prøves ut</w:t>
            </w:r>
          </w:p>
        </w:tc>
        <w:tc>
          <w:tcPr>
            <w:tcW w:w="4993" w:type="dxa"/>
          </w:tcPr>
          <w:p w:rsidR="00366114" w:rsidRPr="0050745E" w:rsidRDefault="00C63F70" w:rsidP="007064DC">
            <w:pPr>
              <w:rPr>
                <w:rFonts w:ascii="Arial" w:hAnsi="Arial" w:cs="Arial"/>
                <w:i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Jfr. Rutinebeskrivelse </w:t>
            </w:r>
            <w:r w:rsidR="00D9398D" w:rsidRPr="0050745E">
              <w:rPr>
                <w:rFonts w:ascii="Arial" w:hAnsi="Arial" w:cs="Arial"/>
                <w:szCs w:val="20"/>
              </w:rPr>
              <w:t>4</w:t>
            </w:r>
            <w:r w:rsidRPr="0050745E">
              <w:rPr>
                <w:rFonts w:ascii="Arial" w:hAnsi="Arial" w:cs="Arial"/>
                <w:szCs w:val="20"/>
              </w:rPr>
              <w:t xml:space="preserve">, Vedlegg </w:t>
            </w:r>
            <w:r w:rsidR="00D9398D" w:rsidRPr="0050745E">
              <w:rPr>
                <w:rFonts w:ascii="Arial" w:hAnsi="Arial" w:cs="Arial"/>
                <w:szCs w:val="20"/>
              </w:rPr>
              <w:t>4</w:t>
            </w:r>
            <w:r w:rsidRPr="0050745E">
              <w:rPr>
                <w:rFonts w:ascii="Arial" w:hAnsi="Arial" w:cs="Arial"/>
                <w:szCs w:val="20"/>
              </w:rPr>
              <w:t xml:space="preserve">.11 </w:t>
            </w:r>
            <w:r w:rsidRPr="0050745E">
              <w:rPr>
                <w:rFonts w:ascii="Arial" w:hAnsi="Arial" w:cs="Arial"/>
                <w:i/>
                <w:szCs w:val="20"/>
              </w:rPr>
              <w:t xml:space="preserve">Skjema for </w:t>
            </w:r>
            <w:r w:rsidR="00D9398D" w:rsidRPr="0050745E">
              <w:rPr>
                <w:rFonts w:ascii="Arial" w:hAnsi="Arial" w:cs="Arial"/>
                <w:i/>
                <w:szCs w:val="20"/>
              </w:rPr>
              <w:t>utstyrsregnskap</w:t>
            </w:r>
          </w:p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366114" w:rsidRPr="0050745E" w:rsidRDefault="00366114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rPr>
          <w:trHeight w:val="228"/>
        </w:trPr>
        <w:tc>
          <w:tcPr>
            <w:tcW w:w="651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</w:t>
            </w:r>
            <w:r w:rsidR="0050745E" w:rsidRPr="0050745E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2720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Mal for registrering av data</w:t>
            </w:r>
          </w:p>
          <w:p w:rsidR="00A843B1" w:rsidRPr="0050745E" w:rsidRDefault="00A843B1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(CRF – Case report form)</w:t>
            </w:r>
          </w:p>
        </w:tc>
        <w:tc>
          <w:tcPr>
            <w:tcW w:w="4993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Eller </w:t>
            </w:r>
            <w:r w:rsidR="00D9398D" w:rsidRPr="0050745E">
              <w:rPr>
                <w:rFonts w:ascii="Arial" w:hAnsi="Arial" w:cs="Arial"/>
                <w:szCs w:val="20"/>
              </w:rPr>
              <w:t xml:space="preserve">beskrivelse av </w:t>
            </w:r>
            <w:r w:rsidRPr="0050745E">
              <w:rPr>
                <w:rFonts w:ascii="Arial" w:hAnsi="Arial" w:cs="Arial"/>
                <w:szCs w:val="20"/>
              </w:rPr>
              <w:t>elektronisk system</w:t>
            </w: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366114" w:rsidRPr="0050745E" w:rsidTr="006E4040">
        <w:trPr>
          <w:trHeight w:val="228"/>
        </w:trPr>
        <w:tc>
          <w:tcPr>
            <w:tcW w:w="651" w:type="dxa"/>
          </w:tcPr>
          <w:p w:rsidR="00366114" w:rsidRPr="0050745E" w:rsidRDefault="00366114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20" w:type="dxa"/>
          </w:tcPr>
          <w:p w:rsidR="00366114" w:rsidRPr="0050745E" w:rsidRDefault="00366114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3" w:type="dxa"/>
          </w:tcPr>
          <w:p w:rsidR="00366114" w:rsidRPr="0050745E" w:rsidRDefault="00366114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366114" w:rsidRPr="0050745E" w:rsidRDefault="00366114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rPr>
          <w:trHeight w:val="471"/>
        </w:trPr>
        <w:tc>
          <w:tcPr>
            <w:tcW w:w="651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</w:t>
            </w:r>
            <w:r w:rsidR="0050745E" w:rsidRPr="0050745E">
              <w:rPr>
                <w:rFonts w:ascii="Arial" w:hAnsi="Arial" w:cs="Arial"/>
                <w:szCs w:val="20"/>
              </w:rPr>
              <w:t>11</w:t>
            </w:r>
          </w:p>
        </w:tc>
        <w:tc>
          <w:tcPr>
            <w:tcW w:w="2720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Informasjon til forsøkspersoner</w:t>
            </w:r>
          </w:p>
          <w:p w:rsidR="00F13802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Samtykkeformular</w:t>
            </w:r>
          </w:p>
        </w:tc>
        <w:tc>
          <w:tcPr>
            <w:tcW w:w="4993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Versjon sendt REK</w:t>
            </w:r>
            <w:r w:rsidR="00A843B1" w:rsidRPr="0050745E">
              <w:rPr>
                <w:rFonts w:ascii="Arial" w:hAnsi="Arial" w:cs="Arial"/>
                <w:szCs w:val="20"/>
              </w:rPr>
              <w:t xml:space="preserve"> </w:t>
            </w:r>
            <w:r w:rsidRPr="0050745E">
              <w:rPr>
                <w:rFonts w:ascii="Arial" w:hAnsi="Arial" w:cs="Arial"/>
                <w:szCs w:val="20"/>
              </w:rPr>
              <w:t>til godkjenning</w:t>
            </w:r>
          </w:p>
          <w:p w:rsidR="00A843B1" w:rsidRPr="0050745E" w:rsidRDefault="00A843B1" w:rsidP="007064DC">
            <w:pPr>
              <w:rPr>
                <w:rFonts w:ascii="Arial" w:hAnsi="Arial" w:cs="Arial"/>
                <w:szCs w:val="20"/>
              </w:rPr>
            </w:pPr>
          </w:p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Endelig versjon, godkjent av REK</w:t>
            </w:r>
            <w:r w:rsidR="00A843B1" w:rsidRPr="0050745E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07BF5" w:rsidRPr="0050745E" w:rsidTr="00C07BF5">
        <w:trPr>
          <w:trHeight w:val="456"/>
        </w:trPr>
        <w:tc>
          <w:tcPr>
            <w:tcW w:w="651" w:type="dxa"/>
          </w:tcPr>
          <w:p w:rsidR="00C07BF5" w:rsidRPr="0050745E" w:rsidRDefault="0050745E" w:rsidP="00C07BF5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12</w:t>
            </w:r>
          </w:p>
        </w:tc>
        <w:tc>
          <w:tcPr>
            <w:tcW w:w="2720" w:type="dxa"/>
          </w:tcPr>
          <w:p w:rsidR="00C07BF5" w:rsidRPr="0050745E" w:rsidRDefault="001C5F7A" w:rsidP="00C07BF5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Kvalifikasjoner hos </w:t>
            </w:r>
            <w:proofErr w:type="spellStart"/>
            <w:r w:rsidRPr="0050745E">
              <w:rPr>
                <w:rFonts w:ascii="Arial" w:hAnsi="Arial" w:cs="Arial"/>
                <w:szCs w:val="20"/>
              </w:rPr>
              <w:t>hovedutprøver</w:t>
            </w:r>
            <w:proofErr w:type="spellEnd"/>
            <w:r w:rsidRPr="0050745E">
              <w:rPr>
                <w:rFonts w:ascii="Arial" w:hAnsi="Arial" w:cs="Arial"/>
                <w:szCs w:val="20"/>
              </w:rPr>
              <w:t xml:space="preserve"> og </w:t>
            </w:r>
            <w:proofErr w:type="spellStart"/>
            <w:r w:rsidRPr="0050745E">
              <w:rPr>
                <w:rFonts w:ascii="Arial" w:hAnsi="Arial" w:cs="Arial"/>
                <w:szCs w:val="20"/>
              </w:rPr>
              <w:t>medutprøvere</w:t>
            </w:r>
            <w:proofErr w:type="spellEnd"/>
          </w:p>
        </w:tc>
        <w:tc>
          <w:tcPr>
            <w:tcW w:w="4993" w:type="dxa"/>
          </w:tcPr>
          <w:p w:rsidR="00C07BF5" w:rsidRPr="0050745E" w:rsidRDefault="001C5F7A" w:rsidP="00C07BF5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CV eller tilsvarende</w:t>
            </w:r>
          </w:p>
        </w:tc>
        <w:tc>
          <w:tcPr>
            <w:tcW w:w="814" w:type="dxa"/>
          </w:tcPr>
          <w:p w:rsidR="00C07BF5" w:rsidRPr="0050745E" w:rsidRDefault="00C07BF5" w:rsidP="00C07BF5">
            <w:pPr>
              <w:rPr>
                <w:rFonts w:ascii="Arial" w:hAnsi="Arial" w:cs="Arial"/>
                <w:szCs w:val="20"/>
              </w:rPr>
            </w:pPr>
          </w:p>
        </w:tc>
      </w:tr>
      <w:tr w:rsidR="00514B6E" w:rsidRPr="0050745E" w:rsidTr="00C07BF5">
        <w:trPr>
          <w:trHeight w:val="456"/>
        </w:trPr>
        <w:tc>
          <w:tcPr>
            <w:tcW w:w="651" w:type="dxa"/>
          </w:tcPr>
          <w:p w:rsidR="00514B6E" w:rsidRPr="0050745E" w:rsidRDefault="00514B6E" w:rsidP="00C07BF5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</w:t>
            </w:r>
            <w:r w:rsidR="0050745E" w:rsidRPr="0050745E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2720" w:type="dxa"/>
          </w:tcPr>
          <w:p w:rsidR="00514B6E" w:rsidRPr="0050745E" w:rsidRDefault="00514B6E" w:rsidP="00C07BF5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Søknad til REK</w:t>
            </w:r>
          </w:p>
        </w:tc>
        <w:tc>
          <w:tcPr>
            <w:tcW w:w="4993" w:type="dxa"/>
          </w:tcPr>
          <w:p w:rsidR="00514B6E" w:rsidRPr="0050745E" w:rsidRDefault="00514B6E" w:rsidP="00C07BF5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Kopi av full søknad med vedlegg eller henvisning til vedlegg</w:t>
            </w:r>
          </w:p>
        </w:tc>
        <w:tc>
          <w:tcPr>
            <w:tcW w:w="814" w:type="dxa"/>
          </w:tcPr>
          <w:p w:rsidR="00514B6E" w:rsidRPr="0050745E" w:rsidRDefault="00514B6E" w:rsidP="00C07BF5">
            <w:pPr>
              <w:rPr>
                <w:rFonts w:ascii="Arial" w:hAnsi="Arial" w:cs="Arial"/>
                <w:szCs w:val="20"/>
              </w:rPr>
            </w:pPr>
          </w:p>
        </w:tc>
      </w:tr>
      <w:tr w:rsidR="00514B6E" w:rsidRPr="0050745E" w:rsidTr="00A71B5C">
        <w:trPr>
          <w:trHeight w:val="335"/>
        </w:trPr>
        <w:tc>
          <w:tcPr>
            <w:tcW w:w="651" w:type="dxa"/>
          </w:tcPr>
          <w:p w:rsidR="00514B6E" w:rsidRPr="0050745E" w:rsidRDefault="00514B6E" w:rsidP="00C07BF5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</w:t>
            </w:r>
            <w:r w:rsidR="0050745E" w:rsidRPr="0050745E"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2720" w:type="dxa"/>
          </w:tcPr>
          <w:p w:rsidR="00514B6E" w:rsidRPr="0050745E" w:rsidRDefault="00514B6E" w:rsidP="00C07BF5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Korrespondanse med REK</w:t>
            </w:r>
          </w:p>
        </w:tc>
        <w:tc>
          <w:tcPr>
            <w:tcW w:w="4993" w:type="dxa"/>
          </w:tcPr>
          <w:p w:rsidR="00514B6E" w:rsidRPr="0050745E" w:rsidRDefault="00514B6E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Inkludert eventuelle vedlegg</w:t>
            </w:r>
          </w:p>
        </w:tc>
        <w:tc>
          <w:tcPr>
            <w:tcW w:w="814" w:type="dxa"/>
          </w:tcPr>
          <w:p w:rsidR="00514B6E" w:rsidRPr="0050745E" w:rsidRDefault="00514B6E" w:rsidP="00C07BF5">
            <w:pPr>
              <w:rPr>
                <w:rFonts w:ascii="Arial" w:hAnsi="Arial" w:cs="Arial"/>
                <w:szCs w:val="20"/>
              </w:rPr>
            </w:pPr>
          </w:p>
        </w:tc>
      </w:tr>
      <w:tr w:rsidR="00514B6E" w:rsidRPr="0050745E" w:rsidTr="00C07BF5">
        <w:trPr>
          <w:trHeight w:val="228"/>
        </w:trPr>
        <w:tc>
          <w:tcPr>
            <w:tcW w:w="651" w:type="dxa"/>
          </w:tcPr>
          <w:p w:rsidR="00514B6E" w:rsidRPr="0050745E" w:rsidRDefault="00514B6E" w:rsidP="00C07BF5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</w:t>
            </w:r>
            <w:r w:rsidR="0050745E" w:rsidRPr="0050745E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2720" w:type="dxa"/>
          </w:tcPr>
          <w:p w:rsidR="00514B6E" w:rsidRPr="0050745E" w:rsidRDefault="00514B6E" w:rsidP="00C07BF5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Godkjenning fra REK  </w:t>
            </w:r>
          </w:p>
        </w:tc>
        <w:tc>
          <w:tcPr>
            <w:tcW w:w="4993" w:type="dxa"/>
          </w:tcPr>
          <w:p w:rsidR="00514B6E" w:rsidRPr="0050745E" w:rsidRDefault="00514B6E" w:rsidP="00C07B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514B6E" w:rsidRPr="0050745E" w:rsidRDefault="00514B6E" w:rsidP="00C07BF5">
            <w:pPr>
              <w:rPr>
                <w:rFonts w:ascii="Arial" w:hAnsi="Arial" w:cs="Arial"/>
                <w:szCs w:val="20"/>
              </w:rPr>
            </w:pPr>
          </w:p>
        </w:tc>
      </w:tr>
      <w:tr w:rsidR="00A71B5C" w:rsidRPr="0050745E" w:rsidTr="00C07BF5">
        <w:trPr>
          <w:trHeight w:val="228"/>
        </w:trPr>
        <w:tc>
          <w:tcPr>
            <w:tcW w:w="651" w:type="dxa"/>
          </w:tcPr>
          <w:p w:rsidR="00A71B5C" w:rsidRPr="0050745E" w:rsidRDefault="0050745E" w:rsidP="00C07BF5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16</w:t>
            </w:r>
          </w:p>
        </w:tc>
        <w:tc>
          <w:tcPr>
            <w:tcW w:w="2720" w:type="dxa"/>
          </w:tcPr>
          <w:p w:rsidR="00A71B5C" w:rsidRPr="0050745E" w:rsidRDefault="00A71B5C" w:rsidP="00C07BF5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Oversikt over </w:t>
            </w:r>
            <w:proofErr w:type="spellStart"/>
            <w:r w:rsidRPr="0050745E">
              <w:rPr>
                <w:rFonts w:ascii="Arial" w:hAnsi="Arial" w:cs="Arial"/>
                <w:szCs w:val="20"/>
              </w:rPr>
              <w:t>REKs</w:t>
            </w:r>
            <w:proofErr w:type="spellEnd"/>
            <w:r w:rsidRPr="0050745E">
              <w:rPr>
                <w:rFonts w:ascii="Arial" w:hAnsi="Arial" w:cs="Arial"/>
                <w:szCs w:val="20"/>
              </w:rPr>
              <w:t xml:space="preserve"> medlemmer </w:t>
            </w:r>
          </w:p>
        </w:tc>
        <w:tc>
          <w:tcPr>
            <w:tcW w:w="4993" w:type="dxa"/>
          </w:tcPr>
          <w:p w:rsidR="00A71B5C" w:rsidRPr="0050745E" w:rsidRDefault="00A71B5C" w:rsidP="00C07BF5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På  </w:t>
            </w:r>
            <w:proofErr w:type="spellStart"/>
            <w:r w:rsidRPr="0050745E">
              <w:rPr>
                <w:rFonts w:ascii="Arial" w:hAnsi="Arial" w:cs="Arial"/>
                <w:szCs w:val="20"/>
              </w:rPr>
              <w:t>REKs</w:t>
            </w:r>
            <w:proofErr w:type="spellEnd"/>
            <w:r w:rsidRPr="0050745E">
              <w:rPr>
                <w:rFonts w:ascii="Arial" w:hAnsi="Arial" w:cs="Arial"/>
                <w:szCs w:val="20"/>
              </w:rPr>
              <w:t xml:space="preserve"> vurderingstidspunkt</w:t>
            </w:r>
          </w:p>
        </w:tc>
        <w:tc>
          <w:tcPr>
            <w:tcW w:w="814" w:type="dxa"/>
          </w:tcPr>
          <w:p w:rsidR="00A71B5C" w:rsidRPr="0050745E" w:rsidRDefault="00A71B5C" w:rsidP="00C07BF5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rPr>
          <w:trHeight w:val="456"/>
        </w:trPr>
        <w:tc>
          <w:tcPr>
            <w:tcW w:w="651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</w:t>
            </w:r>
            <w:r w:rsidR="0050745E" w:rsidRPr="0050745E">
              <w:rPr>
                <w:rFonts w:ascii="Arial" w:hAnsi="Arial" w:cs="Arial"/>
                <w:szCs w:val="20"/>
              </w:rPr>
              <w:t>17</w:t>
            </w:r>
          </w:p>
        </w:tc>
        <w:tc>
          <w:tcPr>
            <w:tcW w:w="2720" w:type="dxa"/>
          </w:tcPr>
          <w:p w:rsidR="00CE443A" w:rsidRPr="0050745E" w:rsidRDefault="00CE443A" w:rsidP="00D9398D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Søknad til </w:t>
            </w:r>
            <w:r w:rsidR="0073391E">
              <w:rPr>
                <w:rFonts w:ascii="Arial" w:hAnsi="Arial" w:cs="Arial"/>
                <w:szCs w:val="20"/>
              </w:rPr>
              <w:t>Statens legemiddelverk</w:t>
            </w:r>
          </w:p>
        </w:tc>
        <w:tc>
          <w:tcPr>
            <w:tcW w:w="4993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Kopi av full søknad med vedlegg eller henvisning til vedlegg</w:t>
            </w: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rPr>
          <w:trHeight w:val="228"/>
        </w:trPr>
        <w:tc>
          <w:tcPr>
            <w:tcW w:w="651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</w:t>
            </w:r>
            <w:r w:rsidR="0050745E" w:rsidRPr="0050745E">
              <w:rPr>
                <w:rFonts w:ascii="Arial" w:hAnsi="Arial" w:cs="Arial"/>
                <w:szCs w:val="20"/>
              </w:rPr>
              <w:t>18</w:t>
            </w:r>
          </w:p>
        </w:tc>
        <w:tc>
          <w:tcPr>
            <w:tcW w:w="2720" w:type="dxa"/>
          </w:tcPr>
          <w:p w:rsidR="00CE443A" w:rsidRPr="0050745E" w:rsidRDefault="00CE443A" w:rsidP="00514B6E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Korrespondanse med </w:t>
            </w:r>
            <w:r w:rsidR="0073391E">
              <w:rPr>
                <w:rFonts w:ascii="Arial" w:hAnsi="Arial" w:cs="Arial"/>
                <w:szCs w:val="20"/>
              </w:rPr>
              <w:t>Statens legemiddelverk</w:t>
            </w:r>
          </w:p>
        </w:tc>
        <w:tc>
          <w:tcPr>
            <w:tcW w:w="4993" w:type="dxa"/>
          </w:tcPr>
          <w:p w:rsidR="00CE443A" w:rsidRPr="0050745E" w:rsidRDefault="00CE443A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Inkludert eventuelle vedlegg</w:t>
            </w: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rPr>
          <w:trHeight w:val="228"/>
        </w:trPr>
        <w:tc>
          <w:tcPr>
            <w:tcW w:w="651" w:type="dxa"/>
          </w:tcPr>
          <w:p w:rsidR="00CE443A" w:rsidRPr="0050745E" w:rsidRDefault="00CE443A" w:rsidP="00075786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</w:t>
            </w:r>
            <w:r w:rsidR="0050745E" w:rsidRPr="0050745E">
              <w:rPr>
                <w:rFonts w:ascii="Arial" w:hAnsi="Arial" w:cs="Arial"/>
                <w:szCs w:val="20"/>
              </w:rPr>
              <w:t>19</w:t>
            </w:r>
          </w:p>
        </w:tc>
        <w:tc>
          <w:tcPr>
            <w:tcW w:w="2720" w:type="dxa"/>
          </w:tcPr>
          <w:p w:rsidR="00CE443A" w:rsidRPr="0050745E" w:rsidRDefault="00CE443A" w:rsidP="00514B6E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Godkjenning fra </w:t>
            </w:r>
            <w:r w:rsidR="0073391E">
              <w:rPr>
                <w:rFonts w:ascii="Arial" w:hAnsi="Arial" w:cs="Arial"/>
                <w:szCs w:val="20"/>
              </w:rPr>
              <w:t>Statens legemiddelverk</w:t>
            </w:r>
          </w:p>
        </w:tc>
        <w:tc>
          <w:tcPr>
            <w:tcW w:w="4993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rPr>
          <w:trHeight w:val="228"/>
        </w:trPr>
        <w:tc>
          <w:tcPr>
            <w:tcW w:w="651" w:type="dxa"/>
          </w:tcPr>
          <w:p w:rsidR="00CE443A" w:rsidRPr="0050745E" w:rsidRDefault="00CE443A" w:rsidP="000757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20" w:type="dxa"/>
          </w:tcPr>
          <w:p w:rsidR="00CE443A" w:rsidRPr="0050745E" w:rsidRDefault="00CE443A" w:rsidP="000757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3" w:type="dxa"/>
          </w:tcPr>
          <w:p w:rsidR="00CE443A" w:rsidRPr="0050745E" w:rsidRDefault="00CE443A" w:rsidP="001973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CE443A" w:rsidRPr="0050745E" w:rsidRDefault="00CE443A" w:rsidP="001973B9">
            <w:pPr>
              <w:rPr>
                <w:rFonts w:ascii="Arial" w:hAnsi="Arial" w:cs="Arial"/>
                <w:szCs w:val="20"/>
              </w:rPr>
            </w:pPr>
          </w:p>
        </w:tc>
      </w:tr>
      <w:tr w:rsidR="0073391E" w:rsidRPr="0050745E" w:rsidTr="006E4040">
        <w:trPr>
          <w:trHeight w:val="228"/>
        </w:trPr>
        <w:tc>
          <w:tcPr>
            <w:tcW w:w="651" w:type="dxa"/>
          </w:tcPr>
          <w:p w:rsidR="0073391E" w:rsidRPr="0050745E" w:rsidDel="0073391E" w:rsidRDefault="0073391E" w:rsidP="0007578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1.20</w:t>
            </w:r>
          </w:p>
        </w:tc>
        <w:tc>
          <w:tcPr>
            <w:tcW w:w="2720" w:type="dxa"/>
          </w:tcPr>
          <w:p w:rsidR="0073391E" w:rsidRPr="0050745E" w:rsidDel="0073391E" w:rsidRDefault="0073391E" w:rsidP="0007578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lding til og vurdering fra NSD</w:t>
            </w:r>
          </w:p>
        </w:tc>
        <w:tc>
          <w:tcPr>
            <w:tcW w:w="4993" w:type="dxa"/>
          </w:tcPr>
          <w:p w:rsidR="0073391E" w:rsidRPr="0050745E" w:rsidDel="0073391E" w:rsidRDefault="0073391E" w:rsidP="001973B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pi av melding med vedlegg og vurdering fra NSD</w:t>
            </w:r>
          </w:p>
        </w:tc>
        <w:tc>
          <w:tcPr>
            <w:tcW w:w="814" w:type="dxa"/>
          </w:tcPr>
          <w:p w:rsidR="0073391E" w:rsidRPr="0050745E" w:rsidRDefault="0073391E" w:rsidP="001973B9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rPr>
          <w:trHeight w:val="228"/>
        </w:trPr>
        <w:tc>
          <w:tcPr>
            <w:tcW w:w="651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</w:t>
            </w:r>
            <w:r w:rsidR="0050745E" w:rsidRPr="0050745E"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720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Kontrakter med samarbeidspartnere</w:t>
            </w:r>
          </w:p>
        </w:tc>
        <w:tc>
          <w:tcPr>
            <w:tcW w:w="4993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Endelig versjon, signert og datert</w:t>
            </w: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rPr>
          <w:trHeight w:val="228"/>
        </w:trPr>
        <w:tc>
          <w:tcPr>
            <w:tcW w:w="651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</w:t>
            </w:r>
            <w:r w:rsidR="0050745E" w:rsidRPr="0050745E">
              <w:rPr>
                <w:rFonts w:ascii="Arial" w:hAnsi="Arial" w:cs="Arial"/>
                <w:szCs w:val="20"/>
              </w:rPr>
              <w:t>22</w:t>
            </w:r>
          </w:p>
        </w:tc>
        <w:tc>
          <w:tcPr>
            <w:tcW w:w="2720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Kontrakter med underleverandører</w:t>
            </w:r>
          </w:p>
        </w:tc>
        <w:tc>
          <w:tcPr>
            <w:tcW w:w="4993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Endelig versjon, signert og datert</w:t>
            </w: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rPr>
          <w:trHeight w:val="228"/>
        </w:trPr>
        <w:tc>
          <w:tcPr>
            <w:tcW w:w="651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</w:t>
            </w:r>
            <w:r w:rsidR="0050745E" w:rsidRPr="0050745E">
              <w:rPr>
                <w:rFonts w:ascii="Arial" w:hAnsi="Arial" w:cs="Arial"/>
                <w:szCs w:val="20"/>
              </w:rPr>
              <w:t>23</w:t>
            </w:r>
          </w:p>
        </w:tc>
        <w:tc>
          <w:tcPr>
            <w:tcW w:w="2720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Skjema for koblingsnøkkel</w:t>
            </w:r>
            <w:r w:rsidR="00514B6E" w:rsidRPr="0050745E">
              <w:rPr>
                <w:rFonts w:ascii="Arial" w:hAnsi="Arial" w:cs="Arial"/>
                <w:szCs w:val="20"/>
              </w:rPr>
              <w:br/>
              <w:t>og oversikt over forsøkspersoner</w:t>
            </w:r>
          </w:p>
        </w:tc>
        <w:tc>
          <w:tcPr>
            <w:tcW w:w="4993" w:type="dxa"/>
          </w:tcPr>
          <w:p w:rsidR="00CE443A" w:rsidRPr="0050745E" w:rsidRDefault="00514B6E" w:rsidP="007064DC">
            <w:pPr>
              <w:rPr>
                <w:rFonts w:ascii="Arial" w:hAnsi="Arial" w:cs="Arial"/>
                <w:szCs w:val="20"/>
              </w:rPr>
            </w:pPr>
            <w:proofErr w:type="spellStart"/>
            <w:r w:rsidRPr="0050745E">
              <w:rPr>
                <w:rFonts w:ascii="Arial" w:hAnsi="Arial" w:cs="Arial"/>
                <w:szCs w:val="20"/>
              </w:rPr>
              <w:t>Jfra</w:t>
            </w:r>
            <w:proofErr w:type="spellEnd"/>
            <w:r w:rsidRPr="0050745E">
              <w:rPr>
                <w:rFonts w:ascii="Arial" w:hAnsi="Arial" w:cs="Arial"/>
                <w:szCs w:val="20"/>
              </w:rPr>
              <w:t xml:space="preserve"> Rutinebeskrivelse 6, Vedlegg 6.3 </w:t>
            </w:r>
            <w:r w:rsidRPr="0050745E">
              <w:rPr>
                <w:rFonts w:ascii="Arial" w:hAnsi="Arial" w:cs="Arial"/>
                <w:i/>
                <w:szCs w:val="20"/>
              </w:rPr>
              <w:t>Koblingsnøkkel og oversikt over forsøkspersoner</w:t>
            </w: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  <w:p w:rsidR="00514B6E" w:rsidRPr="0050745E" w:rsidRDefault="00514B6E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63F70" w:rsidRPr="0050745E" w:rsidTr="006E4040">
        <w:trPr>
          <w:trHeight w:val="684"/>
        </w:trPr>
        <w:tc>
          <w:tcPr>
            <w:tcW w:w="651" w:type="dxa"/>
          </w:tcPr>
          <w:p w:rsidR="00C63F70" w:rsidRPr="0050745E" w:rsidRDefault="0050745E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24</w:t>
            </w:r>
          </w:p>
        </w:tc>
        <w:tc>
          <w:tcPr>
            <w:tcW w:w="2720" w:type="dxa"/>
          </w:tcPr>
          <w:p w:rsidR="00C63F70" w:rsidRPr="0050745E" w:rsidRDefault="00C63F70" w:rsidP="00C63F70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Randomiseringsliste</w:t>
            </w:r>
          </w:p>
        </w:tc>
        <w:tc>
          <w:tcPr>
            <w:tcW w:w="4993" w:type="dxa"/>
          </w:tcPr>
          <w:p w:rsidR="00C63F70" w:rsidRPr="0050745E" w:rsidRDefault="00C63F70" w:rsidP="00C63F70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NB Ved blindet forsøksdesign må denne ikke være åpent tilgjengelig for prosjektmedarbeidere, herunder prosjektleder</w:t>
            </w:r>
          </w:p>
          <w:p w:rsidR="00C63F70" w:rsidRPr="0050745E" w:rsidRDefault="00C63F70" w:rsidP="00C63F7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63F70" w:rsidRPr="0050745E" w:rsidTr="006E4040">
        <w:trPr>
          <w:trHeight w:val="684"/>
        </w:trPr>
        <w:tc>
          <w:tcPr>
            <w:tcW w:w="651" w:type="dxa"/>
          </w:tcPr>
          <w:p w:rsidR="00C63F70" w:rsidRPr="0050745E" w:rsidRDefault="0050745E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25</w:t>
            </w:r>
          </w:p>
        </w:tc>
        <w:tc>
          <w:tcPr>
            <w:tcW w:w="2720" w:type="dxa"/>
          </w:tcPr>
          <w:p w:rsidR="00C63F70" w:rsidRPr="0050745E" w:rsidRDefault="00C63F70" w:rsidP="00C63F70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Prosjektspesifikk prosedyre for </w:t>
            </w:r>
            <w:proofErr w:type="spellStart"/>
            <w:r w:rsidRPr="0050745E">
              <w:rPr>
                <w:rFonts w:ascii="Arial" w:hAnsi="Arial" w:cs="Arial"/>
                <w:szCs w:val="20"/>
              </w:rPr>
              <w:t>avblinding</w:t>
            </w:r>
            <w:proofErr w:type="spellEnd"/>
            <w:r w:rsidRPr="0050745E">
              <w:rPr>
                <w:rFonts w:ascii="Arial" w:hAnsi="Arial" w:cs="Arial"/>
                <w:szCs w:val="20"/>
              </w:rPr>
              <w:t xml:space="preserve"> av utprøvingslegemidlet</w:t>
            </w:r>
          </w:p>
        </w:tc>
        <w:tc>
          <w:tcPr>
            <w:tcW w:w="4993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Ved blindet forsøksdesign</w:t>
            </w:r>
          </w:p>
        </w:tc>
        <w:tc>
          <w:tcPr>
            <w:tcW w:w="814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63F70" w:rsidRPr="0050745E" w:rsidTr="006E4040">
        <w:trPr>
          <w:trHeight w:val="684"/>
        </w:trPr>
        <w:tc>
          <w:tcPr>
            <w:tcW w:w="651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</w:t>
            </w:r>
            <w:r w:rsidR="0050745E" w:rsidRPr="0050745E">
              <w:rPr>
                <w:rFonts w:ascii="Arial" w:hAnsi="Arial" w:cs="Arial"/>
                <w:szCs w:val="20"/>
              </w:rPr>
              <w:t>26</w:t>
            </w:r>
          </w:p>
        </w:tc>
        <w:tc>
          <w:tcPr>
            <w:tcW w:w="2720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Skjema for </w:t>
            </w:r>
            <w:proofErr w:type="spellStart"/>
            <w:r w:rsidRPr="0050745E">
              <w:rPr>
                <w:rFonts w:ascii="Arial" w:hAnsi="Arial" w:cs="Arial"/>
                <w:szCs w:val="20"/>
              </w:rPr>
              <w:t>forskningsbiobank</w:t>
            </w:r>
            <w:proofErr w:type="spellEnd"/>
          </w:p>
        </w:tc>
        <w:tc>
          <w:tcPr>
            <w:tcW w:w="4993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Hvis relevant</w:t>
            </w:r>
          </w:p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</w:p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Jfr. Rutinebeskrivelse 5 og Vedlegg 5.1 S</w:t>
            </w:r>
            <w:r w:rsidRPr="0050745E">
              <w:rPr>
                <w:rFonts w:ascii="Arial" w:hAnsi="Arial" w:cs="Arial"/>
                <w:i/>
                <w:szCs w:val="20"/>
              </w:rPr>
              <w:t xml:space="preserve">jekkliste for </w:t>
            </w:r>
            <w:proofErr w:type="spellStart"/>
            <w:r w:rsidR="00183D00">
              <w:rPr>
                <w:rFonts w:ascii="Arial" w:hAnsi="Arial" w:cs="Arial"/>
                <w:i/>
                <w:szCs w:val="20"/>
              </w:rPr>
              <w:t>forsknings</w:t>
            </w:r>
            <w:r w:rsidRPr="0050745E">
              <w:rPr>
                <w:rFonts w:ascii="Arial" w:hAnsi="Arial" w:cs="Arial"/>
                <w:i/>
                <w:szCs w:val="20"/>
              </w:rPr>
              <w:t>biobank</w:t>
            </w:r>
            <w:proofErr w:type="spellEnd"/>
          </w:p>
        </w:tc>
        <w:tc>
          <w:tcPr>
            <w:tcW w:w="814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63F70" w:rsidRPr="0050745E" w:rsidTr="006E4040">
        <w:trPr>
          <w:trHeight w:val="699"/>
        </w:trPr>
        <w:tc>
          <w:tcPr>
            <w:tcW w:w="651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</w:t>
            </w:r>
            <w:r w:rsidR="0050745E" w:rsidRPr="0050745E">
              <w:rPr>
                <w:rFonts w:ascii="Arial" w:hAnsi="Arial" w:cs="Arial"/>
                <w:szCs w:val="20"/>
              </w:rPr>
              <w:t>27</w:t>
            </w:r>
          </w:p>
        </w:tc>
        <w:tc>
          <w:tcPr>
            <w:tcW w:w="2720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Skjema for håndtering og lagring av data</w:t>
            </w:r>
          </w:p>
        </w:tc>
        <w:tc>
          <w:tcPr>
            <w:tcW w:w="4993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Jfr. Rutinebeskrivelse 6 og Vedlegg 6.1</w:t>
            </w:r>
            <w:r w:rsidRPr="0050745E">
              <w:rPr>
                <w:rFonts w:ascii="Arial" w:hAnsi="Arial" w:cs="Arial"/>
                <w:szCs w:val="20"/>
              </w:rPr>
              <w:br/>
            </w:r>
            <w:r w:rsidRPr="0050745E">
              <w:rPr>
                <w:rFonts w:ascii="Arial" w:hAnsi="Arial" w:cs="Arial"/>
                <w:i/>
                <w:szCs w:val="20"/>
              </w:rPr>
              <w:t>Sjekkliste for håndtering og lagring av data i det enkelte prosjekt</w:t>
            </w:r>
          </w:p>
        </w:tc>
        <w:tc>
          <w:tcPr>
            <w:tcW w:w="814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63F70" w:rsidRPr="0050745E" w:rsidTr="006E4040">
        <w:trPr>
          <w:trHeight w:val="699"/>
        </w:trPr>
        <w:tc>
          <w:tcPr>
            <w:tcW w:w="651" w:type="dxa"/>
          </w:tcPr>
          <w:p w:rsidR="00C63F70" w:rsidRPr="0050745E" w:rsidRDefault="0050745E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28</w:t>
            </w:r>
          </w:p>
        </w:tc>
        <w:tc>
          <w:tcPr>
            <w:tcW w:w="2720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Skjema for dokumentasjon av </w:t>
            </w:r>
            <w:proofErr w:type="spellStart"/>
            <w:r w:rsidRPr="0050745E">
              <w:rPr>
                <w:rFonts w:ascii="Arial" w:hAnsi="Arial" w:cs="Arial"/>
                <w:szCs w:val="20"/>
              </w:rPr>
              <w:t>hovedutprøver</w:t>
            </w:r>
            <w:proofErr w:type="spellEnd"/>
            <w:r w:rsidRPr="0050745E">
              <w:rPr>
                <w:rFonts w:ascii="Arial" w:hAnsi="Arial" w:cs="Arial"/>
                <w:szCs w:val="20"/>
              </w:rPr>
              <w:t xml:space="preserve"> og utprøvingssted</w:t>
            </w:r>
          </w:p>
        </w:tc>
        <w:tc>
          <w:tcPr>
            <w:tcW w:w="4993" w:type="dxa"/>
          </w:tcPr>
          <w:p w:rsidR="00C63F70" w:rsidRPr="0050745E" w:rsidRDefault="00C63F70" w:rsidP="00D9398D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Jfr. Vedlegg </w:t>
            </w:r>
            <w:r w:rsidR="00D9398D" w:rsidRPr="0050745E">
              <w:rPr>
                <w:rFonts w:ascii="Arial" w:hAnsi="Arial" w:cs="Arial"/>
                <w:szCs w:val="20"/>
              </w:rPr>
              <w:t>4</w:t>
            </w:r>
            <w:r w:rsidRPr="0050745E">
              <w:rPr>
                <w:rFonts w:ascii="Arial" w:hAnsi="Arial" w:cs="Arial"/>
                <w:szCs w:val="20"/>
              </w:rPr>
              <w:t xml:space="preserve">.1 </w:t>
            </w:r>
            <w:r w:rsidRPr="0050745E">
              <w:rPr>
                <w:rFonts w:ascii="Arial" w:hAnsi="Arial" w:cs="Arial"/>
                <w:i/>
                <w:szCs w:val="20"/>
              </w:rPr>
              <w:t xml:space="preserve">Skjema for dokumentasjon av </w:t>
            </w:r>
            <w:proofErr w:type="spellStart"/>
            <w:r w:rsidRPr="0050745E">
              <w:rPr>
                <w:rFonts w:ascii="Arial" w:hAnsi="Arial" w:cs="Arial"/>
                <w:i/>
                <w:szCs w:val="20"/>
              </w:rPr>
              <w:t>hovedutprøver</w:t>
            </w:r>
            <w:proofErr w:type="spellEnd"/>
            <w:r w:rsidRPr="0050745E">
              <w:rPr>
                <w:rFonts w:ascii="Arial" w:hAnsi="Arial" w:cs="Arial"/>
                <w:i/>
                <w:szCs w:val="20"/>
              </w:rPr>
              <w:t xml:space="preserve"> og utprøvingssted</w:t>
            </w:r>
          </w:p>
        </w:tc>
        <w:tc>
          <w:tcPr>
            <w:tcW w:w="814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63F70" w:rsidRPr="0050745E" w:rsidTr="006E4040">
        <w:trPr>
          <w:trHeight w:val="699"/>
        </w:trPr>
        <w:tc>
          <w:tcPr>
            <w:tcW w:w="651" w:type="dxa"/>
          </w:tcPr>
          <w:p w:rsidR="00C63F70" w:rsidRPr="0050745E" w:rsidRDefault="0050745E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29</w:t>
            </w:r>
          </w:p>
        </w:tc>
        <w:tc>
          <w:tcPr>
            <w:tcW w:w="2720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Skjema for oppstartmøte</w:t>
            </w:r>
          </w:p>
        </w:tc>
        <w:tc>
          <w:tcPr>
            <w:tcW w:w="4993" w:type="dxa"/>
          </w:tcPr>
          <w:p w:rsidR="00C63F70" w:rsidRPr="0050745E" w:rsidRDefault="00C63F70" w:rsidP="00D9398D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Jfr. Vedlegg </w:t>
            </w:r>
            <w:r w:rsidR="00D9398D" w:rsidRPr="0050745E">
              <w:rPr>
                <w:rFonts w:ascii="Arial" w:hAnsi="Arial" w:cs="Arial"/>
                <w:szCs w:val="20"/>
              </w:rPr>
              <w:t>4</w:t>
            </w:r>
            <w:r w:rsidRPr="0050745E">
              <w:rPr>
                <w:rFonts w:ascii="Arial" w:hAnsi="Arial" w:cs="Arial"/>
                <w:szCs w:val="20"/>
              </w:rPr>
              <w:t xml:space="preserve">.4 </w:t>
            </w:r>
            <w:r w:rsidRPr="0050745E">
              <w:rPr>
                <w:rFonts w:ascii="Arial" w:hAnsi="Arial" w:cs="Arial"/>
                <w:i/>
                <w:szCs w:val="20"/>
              </w:rPr>
              <w:t>Skjema for oppstartmøte</w:t>
            </w:r>
          </w:p>
        </w:tc>
        <w:tc>
          <w:tcPr>
            <w:tcW w:w="814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63F70" w:rsidRPr="0050745E" w:rsidTr="006E4040">
        <w:trPr>
          <w:trHeight w:val="699"/>
        </w:trPr>
        <w:tc>
          <w:tcPr>
            <w:tcW w:w="651" w:type="dxa"/>
          </w:tcPr>
          <w:p w:rsidR="00C63F70" w:rsidRPr="0050745E" w:rsidRDefault="0050745E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1.30</w:t>
            </w:r>
          </w:p>
        </w:tc>
        <w:tc>
          <w:tcPr>
            <w:tcW w:w="2720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Skjema for </w:t>
            </w:r>
            <w:proofErr w:type="spellStart"/>
            <w:r w:rsidRPr="0050745E">
              <w:rPr>
                <w:rFonts w:ascii="Arial" w:hAnsi="Arial" w:cs="Arial"/>
                <w:szCs w:val="20"/>
              </w:rPr>
              <w:t>hovedutprøvers</w:t>
            </w:r>
            <w:proofErr w:type="spellEnd"/>
            <w:r w:rsidRPr="0050745E">
              <w:rPr>
                <w:rFonts w:ascii="Arial" w:hAnsi="Arial" w:cs="Arial"/>
                <w:szCs w:val="20"/>
              </w:rPr>
              <w:t xml:space="preserve"> delegering av oppgaver </w:t>
            </w:r>
          </w:p>
        </w:tc>
        <w:tc>
          <w:tcPr>
            <w:tcW w:w="4993" w:type="dxa"/>
          </w:tcPr>
          <w:p w:rsidR="00C63F70" w:rsidRPr="0050745E" w:rsidRDefault="00FD0002" w:rsidP="00D9398D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Jfr. Vedlegg </w:t>
            </w:r>
            <w:r w:rsidR="00D9398D" w:rsidRPr="0050745E">
              <w:rPr>
                <w:rFonts w:ascii="Arial" w:hAnsi="Arial" w:cs="Arial"/>
                <w:szCs w:val="20"/>
              </w:rPr>
              <w:t>4</w:t>
            </w:r>
            <w:r w:rsidRPr="0050745E">
              <w:rPr>
                <w:rFonts w:ascii="Arial" w:hAnsi="Arial" w:cs="Arial"/>
                <w:szCs w:val="20"/>
              </w:rPr>
              <w:t xml:space="preserve">.2 </w:t>
            </w:r>
            <w:r w:rsidRPr="0050745E">
              <w:rPr>
                <w:rFonts w:ascii="Arial" w:hAnsi="Arial" w:cs="Arial"/>
                <w:i/>
                <w:szCs w:val="20"/>
              </w:rPr>
              <w:t xml:space="preserve">Skjema for </w:t>
            </w:r>
            <w:proofErr w:type="spellStart"/>
            <w:r w:rsidRPr="0050745E">
              <w:rPr>
                <w:rFonts w:ascii="Arial" w:hAnsi="Arial" w:cs="Arial"/>
                <w:i/>
                <w:szCs w:val="20"/>
              </w:rPr>
              <w:t>hovedutprøvers</w:t>
            </w:r>
            <w:proofErr w:type="spellEnd"/>
            <w:r w:rsidRPr="0050745E">
              <w:rPr>
                <w:rFonts w:ascii="Arial" w:hAnsi="Arial" w:cs="Arial"/>
                <w:i/>
                <w:szCs w:val="20"/>
              </w:rPr>
              <w:t xml:space="preserve"> delegering av oppgaver</w:t>
            </w:r>
          </w:p>
        </w:tc>
        <w:tc>
          <w:tcPr>
            <w:tcW w:w="814" w:type="dxa"/>
          </w:tcPr>
          <w:p w:rsidR="00C63F70" w:rsidRPr="0050745E" w:rsidRDefault="00C63F70" w:rsidP="007064DC">
            <w:pPr>
              <w:rPr>
                <w:rFonts w:ascii="Arial" w:hAnsi="Arial" w:cs="Arial"/>
                <w:szCs w:val="20"/>
              </w:rPr>
            </w:pPr>
          </w:p>
        </w:tc>
      </w:tr>
    </w:tbl>
    <w:p w:rsidR="001951E7" w:rsidRPr="0050745E" w:rsidRDefault="001951E7" w:rsidP="00DD43B5">
      <w:pPr>
        <w:rPr>
          <w:rFonts w:ascii="Arial" w:hAnsi="Arial" w:cs="Arial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748"/>
        <w:gridCol w:w="4894"/>
        <w:gridCol w:w="801"/>
      </w:tblGrid>
      <w:tr w:rsidR="00CE443A" w:rsidRPr="0050745E" w:rsidTr="006E4040">
        <w:tc>
          <w:tcPr>
            <w:tcW w:w="9178" w:type="dxa"/>
            <w:gridSpan w:val="4"/>
            <w:shd w:val="clear" w:color="auto" w:fill="BFBFBF" w:themeFill="background1" w:themeFillShade="BF"/>
          </w:tcPr>
          <w:p w:rsidR="00CE443A" w:rsidRPr="0050745E" w:rsidRDefault="00CE443A" w:rsidP="002D745C">
            <w:pPr>
              <w:rPr>
                <w:rFonts w:ascii="Arial" w:hAnsi="Arial" w:cs="Arial"/>
                <w:b/>
                <w:szCs w:val="20"/>
              </w:rPr>
            </w:pPr>
          </w:p>
          <w:p w:rsidR="00CE443A" w:rsidRPr="0050745E" w:rsidRDefault="0050745E" w:rsidP="007064DC">
            <w:pPr>
              <w:rPr>
                <w:rFonts w:ascii="Arial" w:hAnsi="Arial" w:cs="Arial"/>
                <w:b/>
                <w:szCs w:val="20"/>
              </w:rPr>
            </w:pPr>
            <w:r w:rsidRPr="0050745E">
              <w:rPr>
                <w:rFonts w:ascii="Arial" w:hAnsi="Arial" w:cs="Arial"/>
                <w:b/>
                <w:szCs w:val="20"/>
              </w:rPr>
              <w:t xml:space="preserve">UNDERVEIS I PROSJEKTET </w:t>
            </w:r>
          </w:p>
          <w:p w:rsidR="00CE443A" w:rsidRPr="0050745E" w:rsidRDefault="00CE443A" w:rsidP="002D745C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FD0002" w:rsidRPr="0050745E" w:rsidTr="006E4040">
        <w:tc>
          <w:tcPr>
            <w:tcW w:w="652" w:type="dxa"/>
          </w:tcPr>
          <w:p w:rsidR="00FD0002" w:rsidRPr="0050745E" w:rsidRDefault="0050745E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1</w:t>
            </w:r>
            <w:r w:rsidR="00FD0002" w:rsidRPr="0050745E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750" w:type="dxa"/>
          </w:tcPr>
          <w:p w:rsidR="00FD0002" w:rsidRPr="0050745E" w:rsidRDefault="00FD0002" w:rsidP="00D9398D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Oppdatert dokumentasjon </w:t>
            </w:r>
            <w:r w:rsidR="00D9398D" w:rsidRPr="0050745E">
              <w:rPr>
                <w:rFonts w:ascii="Arial" w:hAnsi="Arial" w:cs="Arial"/>
                <w:szCs w:val="20"/>
              </w:rPr>
              <w:t>av utstyret som prøves ut</w:t>
            </w:r>
          </w:p>
        </w:tc>
        <w:tc>
          <w:tcPr>
            <w:tcW w:w="4962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FD0002" w:rsidRPr="0050745E" w:rsidRDefault="00FD0002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c>
          <w:tcPr>
            <w:tcW w:w="652" w:type="dxa"/>
          </w:tcPr>
          <w:p w:rsidR="00CE443A" w:rsidRPr="0050745E" w:rsidRDefault="00CE443A" w:rsidP="0050745E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</w:t>
            </w:r>
            <w:r w:rsidR="0050745E" w:rsidRPr="0050745E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750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Signerte samtykker </w:t>
            </w:r>
          </w:p>
        </w:tc>
        <w:tc>
          <w:tcPr>
            <w:tcW w:w="4962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Datert og signert av prosjektdeltakerne</w:t>
            </w: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c>
          <w:tcPr>
            <w:tcW w:w="652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</w:t>
            </w:r>
            <w:r w:rsidR="0050745E" w:rsidRPr="0050745E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750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Utfylt(e) skjema(er) for registrering av data</w:t>
            </w:r>
          </w:p>
        </w:tc>
        <w:tc>
          <w:tcPr>
            <w:tcW w:w="4962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Eller</w:t>
            </w:r>
            <w:r w:rsidR="00360926" w:rsidRPr="0050745E">
              <w:rPr>
                <w:rFonts w:ascii="Arial" w:hAnsi="Arial" w:cs="Arial"/>
                <w:szCs w:val="20"/>
              </w:rPr>
              <w:t xml:space="preserve"> henvisning til</w:t>
            </w:r>
            <w:r w:rsidRPr="0050745E">
              <w:rPr>
                <w:rFonts w:ascii="Arial" w:hAnsi="Arial" w:cs="Arial"/>
                <w:szCs w:val="20"/>
              </w:rPr>
              <w:t xml:space="preserve"> elektronisk system</w:t>
            </w:r>
            <w:r w:rsidRPr="0050745E">
              <w:rPr>
                <w:rFonts w:ascii="Arial" w:hAnsi="Arial" w:cs="Arial"/>
                <w:szCs w:val="20"/>
              </w:rPr>
              <w:br/>
              <w:t>Jfr. Rutinebeskrivelse 6</w:t>
            </w: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c>
          <w:tcPr>
            <w:tcW w:w="652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</w:t>
            </w:r>
            <w:r w:rsidR="0050745E" w:rsidRPr="0050745E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750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Utfylt koblingsnøkkel</w:t>
            </w:r>
          </w:p>
        </w:tc>
        <w:tc>
          <w:tcPr>
            <w:tcW w:w="4962" w:type="dxa"/>
          </w:tcPr>
          <w:p w:rsidR="00CE443A" w:rsidRPr="0050745E" w:rsidRDefault="00CE443A" w:rsidP="00FD000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c>
          <w:tcPr>
            <w:tcW w:w="652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</w:t>
            </w:r>
            <w:r w:rsidR="0050745E" w:rsidRPr="0050745E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750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Endringer til forskningsprotokoll</w:t>
            </w:r>
          </w:p>
        </w:tc>
        <w:tc>
          <w:tcPr>
            <w:tcW w:w="4962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Endelig versjon, signert og datert</w:t>
            </w: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c>
          <w:tcPr>
            <w:tcW w:w="652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</w:t>
            </w:r>
            <w:r w:rsidR="0050745E" w:rsidRPr="0050745E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750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Endret informasjon til forsøkspersoner</w:t>
            </w:r>
            <w:r w:rsidRPr="0050745E">
              <w:rPr>
                <w:rStyle w:val="FootnoteReference"/>
                <w:rFonts w:ascii="Arial" w:hAnsi="Arial" w:cs="Arial"/>
                <w:szCs w:val="20"/>
              </w:rPr>
              <w:footnoteReference w:id="1"/>
            </w:r>
          </w:p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Endret samtykkeformular</w:t>
            </w:r>
          </w:p>
        </w:tc>
        <w:tc>
          <w:tcPr>
            <w:tcW w:w="4962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Versjon sendt REK</w:t>
            </w:r>
            <w:r w:rsidR="00FD0002" w:rsidRPr="0050745E">
              <w:rPr>
                <w:rFonts w:ascii="Arial" w:hAnsi="Arial" w:cs="Arial"/>
                <w:szCs w:val="20"/>
              </w:rPr>
              <w:t xml:space="preserve"> </w:t>
            </w:r>
            <w:r w:rsidRPr="0050745E">
              <w:rPr>
                <w:rFonts w:ascii="Arial" w:hAnsi="Arial" w:cs="Arial"/>
                <w:szCs w:val="20"/>
              </w:rPr>
              <w:t>til godkjenning</w:t>
            </w:r>
          </w:p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Endelig versjon, godkjent av REK</w:t>
            </w: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FD0002" w:rsidRPr="0050745E" w:rsidTr="00FD0002">
        <w:tc>
          <w:tcPr>
            <w:tcW w:w="652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lastRenderedPageBreak/>
              <w:t>2.</w:t>
            </w:r>
            <w:r w:rsidR="0050745E" w:rsidRPr="0050745E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2750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Endringssøknader til REK </w:t>
            </w:r>
          </w:p>
        </w:tc>
        <w:tc>
          <w:tcPr>
            <w:tcW w:w="4962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Kopi av søknad med vedlegg eller henvisning til vedlegg</w:t>
            </w:r>
          </w:p>
        </w:tc>
        <w:tc>
          <w:tcPr>
            <w:tcW w:w="814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</w:p>
        </w:tc>
      </w:tr>
      <w:tr w:rsidR="00FD0002" w:rsidRPr="0050745E" w:rsidTr="00FD0002">
        <w:tc>
          <w:tcPr>
            <w:tcW w:w="652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</w:t>
            </w:r>
            <w:r w:rsidR="0050745E" w:rsidRPr="0050745E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2750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Korrespondanse med REK</w:t>
            </w:r>
          </w:p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62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Inkludert eventuelle vedlegg eller henvisning til vedlegg</w:t>
            </w:r>
            <w:r w:rsidRPr="0050745E">
              <w:rPr>
                <w:rStyle w:val="FootnoteReference"/>
                <w:rFonts w:ascii="Arial" w:hAnsi="Arial" w:cs="Arial"/>
                <w:szCs w:val="20"/>
              </w:rPr>
              <w:footnoteReference w:id="2"/>
            </w:r>
          </w:p>
        </w:tc>
        <w:tc>
          <w:tcPr>
            <w:tcW w:w="814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</w:p>
        </w:tc>
      </w:tr>
      <w:tr w:rsidR="00FD0002" w:rsidRPr="0050745E" w:rsidTr="00FD0002">
        <w:tc>
          <w:tcPr>
            <w:tcW w:w="652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</w:t>
            </w:r>
            <w:r w:rsidR="0050745E" w:rsidRPr="0050745E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2750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Godkjenning av endringer fra REK</w:t>
            </w:r>
          </w:p>
        </w:tc>
        <w:tc>
          <w:tcPr>
            <w:tcW w:w="4962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c>
          <w:tcPr>
            <w:tcW w:w="652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</w:t>
            </w:r>
            <w:r w:rsidR="0050745E" w:rsidRPr="0050745E">
              <w:rPr>
                <w:rFonts w:ascii="Arial" w:hAnsi="Arial" w:cs="Arial"/>
                <w:szCs w:val="20"/>
              </w:rPr>
              <w:t>11</w:t>
            </w:r>
          </w:p>
        </w:tc>
        <w:tc>
          <w:tcPr>
            <w:tcW w:w="2750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Endringssøknader til </w:t>
            </w:r>
            <w:r w:rsidR="0073391E">
              <w:rPr>
                <w:rFonts w:ascii="Arial" w:hAnsi="Arial" w:cs="Arial"/>
                <w:szCs w:val="20"/>
              </w:rPr>
              <w:t>Statens legemiddelverk</w:t>
            </w:r>
          </w:p>
        </w:tc>
        <w:tc>
          <w:tcPr>
            <w:tcW w:w="4962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Kopi av søknad med vedlegg eller henvisning til vedlegg</w:t>
            </w: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c>
          <w:tcPr>
            <w:tcW w:w="652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</w:t>
            </w:r>
            <w:r w:rsidR="0050745E" w:rsidRPr="0050745E"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2750" w:type="dxa"/>
          </w:tcPr>
          <w:p w:rsidR="00CE443A" w:rsidRPr="0050745E" w:rsidRDefault="00FD0002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Korrespondanse med </w:t>
            </w:r>
            <w:r w:rsidR="0073391E">
              <w:rPr>
                <w:rFonts w:ascii="Arial" w:hAnsi="Arial" w:cs="Arial"/>
                <w:szCs w:val="20"/>
              </w:rPr>
              <w:t>Statens legemiddelverk</w:t>
            </w:r>
          </w:p>
          <w:p w:rsidR="00FD0002" w:rsidRPr="0050745E" w:rsidRDefault="00FD0002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62" w:type="dxa"/>
          </w:tcPr>
          <w:p w:rsidR="00CE443A" w:rsidRPr="0050745E" w:rsidRDefault="00CE443A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Inkludert eventuelle vedlegg eller henvisning til vedlegg</w:t>
            </w: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50745E" w:rsidTr="006E4040">
        <w:tc>
          <w:tcPr>
            <w:tcW w:w="652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</w:t>
            </w:r>
            <w:r w:rsidR="0050745E" w:rsidRPr="0050745E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2750" w:type="dxa"/>
          </w:tcPr>
          <w:p w:rsidR="00CE443A" w:rsidRPr="0050745E" w:rsidRDefault="00FD0002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Godkjenning av endringer fra </w:t>
            </w:r>
            <w:r w:rsidR="0073391E">
              <w:rPr>
                <w:rFonts w:ascii="Arial" w:hAnsi="Arial" w:cs="Arial"/>
                <w:szCs w:val="20"/>
              </w:rPr>
              <w:t>Statens legemiddelverk</w:t>
            </w:r>
          </w:p>
        </w:tc>
        <w:tc>
          <w:tcPr>
            <w:tcW w:w="4962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CE443A" w:rsidRPr="0050745E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73391E" w:rsidRPr="0050745E" w:rsidTr="006E4040">
        <w:tc>
          <w:tcPr>
            <w:tcW w:w="652" w:type="dxa"/>
          </w:tcPr>
          <w:p w:rsidR="0073391E" w:rsidRPr="0050745E" w:rsidRDefault="0073391E" w:rsidP="007064D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14</w:t>
            </w:r>
          </w:p>
        </w:tc>
        <w:tc>
          <w:tcPr>
            <w:tcW w:w="2750" w:type="dxa"/>
          </w:tcPr>
          <w:p w:rsidR="0073391E" w:rsidRPr="0050745E" w:rsidRDefault="0073391E" w:rsidP="007064D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lding om endring til og vurdering fra NSD</w:t>
            </w:r>
          </w:p>
        </w:tc>
        <w:tc>
          <w:tcPr>
            <w:tcW w:w="4962" w:type="dxa"/>
          </w:tcPr>
          <w:p w:rsidR="0073391E" w:rsidRPr="0050745E" w:rsidRDefault="0073391E" w:rsidP="007064D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pi av endringsmelding med vedlegg og vurdering fra NSD</w:t>
            </w:r>
          </w:p>
        </w:tc>
        <w:tc>
          <w:tcPr>
            <w:tcW w:w="814" w:type="dxa"/>
          </w:tcPr>
          <w:p w:rsidR="0073391E" w:rsidRPr="0050745E" w:rsidRDefault="0073391E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FD0002" w:rsidRPr="0050745E" w:rsidTr="006E4040">
        <w:tc>
          <w:tcPr>
            <w:tcW w:w="652" w:type="dxa"/>
          </w:tcPr>
          <w:p w:rsidR="00FD0002" w:rsidRPr="0050745E" w:rsidRDefault="0050745E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14</w:t>
            </w:r>
          </w:p>
        </w:tc>
        <w:tc>
          <w:tcPr>
            <w:tcW w:w="2750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Oppdatert referanseverdier </w:t>
            </w:r>
          </w:p>
        </w:tc>
        <w:tc>
          <w:tcPr>
            <w:tcW w:w="4962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FD0002" w:rsidRPr="0050745E" w:rsidRDefault="00FD0002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FD0002" w:rsidRPr="0050745E" w:rsidTr="0050745E">
        <w:trPr>
          <w:trHeight w:val="291"/>
        </w:trPr>
        <w:tc>
          <w:tcPr>
            <w:tcW w:w="652" w:type="dxa"/>
          </w:tcPr>
          <w:p w:rsidR="00FD0002" w:rsidRPr="0050745E" w:rsidRDefault="0050745E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15</w:t>
            </w:r>
          </w:p>
        </w:tc>
        <w:tc>
          <w:tcPr>
            <w:tcW w:w="2750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Oppdatert dokumentasjon laboratorier og utstyr</w:t>
            </w:r>
          </w:p>
        </w:tc>
        <w:tc>
          <w:tcPr>
            <w:tcW w:w="4962" w:type="dxa"/>
          </w:tcPr>
          <w:p w:rsidR="00FD0002" w:rsidRPr="0050745E" w:rsidRDefault="00FD0002" w:rsidP="00FD000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FD0002" w:rsidRPr="0050745E" w:rsidRDefault="00FD0002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D01271" w:rsidRPr="0050745E" w:rsidTr="006E4040">
        <w:tc>
          <w:tcPr>
            <w:tcW w:w="652" w:type="dxa"/>
          </w:tcPr>
          <w:p w:rsidR="00D01271" w:rsidRPr="0050745E" w:rsidRDefault="0050745E" w:rsidP="00FD0002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16</w:t>
            </w:r>
          </w:p>
        </w:tc>
        <w:tc>
          <w:tcPr>
            <w:tcW w:w="2750" w:type="dxa"/>
          </w:tcPr>
          <w:p w:rsidR="00D01271" w:rsidRPr="0050745E" w:rsidRDefault="00D01271" w:rsidP="00A70404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Oppdatert </w:t>
            </w:r>
            <w:r w:rsidR="00A70404" w:rsidRPr="0050745E">
              <w:rPr>
                <w:rFonts w:ascii="Arial" w:hAnsi="Arial" w:cs="Arial"/>
                <w:szCs w:val="20"/>
              </w:rPr>
              <w:t>utstyrs</w:t>
            </w:r>
            <w:r w:rsidRPr="0050745E">
              <w:rPr>
                <w:rFonts w:ascii="Arial" w:hAnsi="Arial" w:cs="Arial"/>
                <w:szCs w:val="20"/>
              </w:rPr>
              <w:t>regnskap</w:t>
            </w:r>
          </w:p>
        </w:tc>
        <w:tc>
          <w:tcPr>
            <w:tcW w:w="4962" w:type="dxa"/>
          </w:tcPr>
          <w:p w:rsidR="00D01271" w:rsidRPr="0050745E" w:rsidRDefault="00D01271" w:rsidP="00FD000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D01271" w:rsidRPr="0050745E" w:rsidRDefault="00D01271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FD0002" w:rsidRPr="0050745E" w:rsidTr="006E4040">
        <w:tc>
          <w:tcPr>
            <w:tcW w:w="652" w:type="dxa"/>
          </w:tcPr>
          <w:p w:rsidR="00FD0002" w:rsidRPr="0050745E" w:rsidRDefault="00FD0002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</w:t>
            </w:r>
            <w:r w:rsidR="0050745E" w:rsidRPr="0050745E">
              <w:rPr>
                <w:rFonts w:ascii="Arial" w:hAnsi="Arial" w:cs="Arial"/>
                <w:szCs w:val="20"/>
              </w:rPr>
              <w:t>17</w:t>
            </w:r>
          </w:p>
        </w:tc>
        <w:tc>
          <w:tcPr>
            <w:tcW w:w="2750" w:type="dxa"/>
          </w:tcPr>
          <w:p w:rsidR="00FD0002" w:rsidRPr="0050745E" w:rsidRDefault="00FD0002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Kontrakter med underleverandører</w:t>
            </w:r>
          </w:p>
        </w:tc>
        <w:tc>
          <w:tcPr>
            <w:tcW w:w="4962" w:type="dxa"/>
          </w:tcPr>
          <w:p w:rsidR="00FD0002" w:rsidRPr="0050745E" w:rsidRDefault="00FD0002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Oppdaterte eller nye</w:t>
            </w:r>
          </w:p>
        </w:tc>
        <w:tc>
          <w:tcPr>
            <w:tcW w:w="814" w:type="dxa"/>
          </w:tcPr>
          <w:p w:rsidR="00FD0002" w:rsidRPr="0050745E" w:rsidRDefault="00FD0002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FD0002" w:rsidRPr="0050745E" w:rsidTr="006E4040">
        <w:tc>
          <w:tcPr>
            <w:tcW w:w="652" w:type="dxa"/>
          </w:tcPr>
          <w:p w:rsidR="00FD0002" w:rsidRPr="0050745E" w:rsidRDefault="00FD0002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1</w:t>
            </w:r>
            <w:r w:rsidR="0050745E" w:rsidRPr="0050745E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2750" w:type="dxa"/>
          </w:tcPr>
          <w:p w:rsidR="00FD0002" w:rsidRPr="0050745E" w:rsidRDefault="00FD0002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Kildedokumentasjon/rådata</w:t>
            </w:r>
          </w:p>
        </w:tc>
        <w:tc>
          <w:tcPr>
            <w:tcW w:w="4962" w:type="dxa"/>
          </w:tcPr>
          <w:p w:rsidR="00FD0002" w:rsidRPr="0050745E" w:rsidRDefault="00FD0002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Jfr. Rutinebeskrivelse 6</w:t>
            </w:r>
          </w:p>
        </w:tc>
        <w:tc>
          <w:tcPr>
            <w:tcW w:w="814" w:type="dxa"/>
          </w:tcPr>
          <w:p w:rsidR="00FD0002" w:rsidRPr="0050745E" w:rsidRDefault="00FD0002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FD0002" w:rsidRPr="0050745E" w:rsidTr="006E4040">
        <w:tc>
          <w:tcPr>
            <w:tcW w:w="652" w:type="dxa"/>
          </w:tcPr>
          <w:p w:rsidR="00FD0002" w:rsidRPr="0050745E" w:rsidRDefault="00FD0002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1</w:t>
            </w:r>
            <w:r w:rsidR="0050745E" w:rsidRPr="0050745E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2750" w:type="dxa"/>
          </w:tcPr>
          <w:p w:rsidR="00FD0002" w:rsidRPr="0050745E" w:rsidRDefault="00FD0002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Melding</w:t>
            </w:r>
            <w:r w:rsidR="00D01271" w:rsidRPr="0050745E">
              <w:rPr>
                <w:rFonts w:ascii="Arial" w:hAnsi="Arial" w:cs="Arial"/>
                <w:szCs w:val="20"/>
              </w:rPr>
              <w:t>er</w:t>
            </w:r>
            <w:r w:rsidRPr="0050745E">
              <w:rPr>
                <w:rFonts w:ascii="Arial" w:hAnsi="Arial" w:cs="Arial"/>
                <w:szCs w:val="20"/>
              </w:rPr>
              <w:t xml:space="preserve"> om </w:t>
            </w:r>
            <w:r w:rsidR="00D01271" w:rsidRPr="0050745E">
              <w:rPr>
                <w:rFonts w:ascii="Arial" w:hAnsi="Arial" w:cs="Arial"/>
                <w:szCs w:val="20"/>
              </w:rPr>
              <w:t xml:space="preserve">alvorlige </w:t>
            </w:r>
            <w:r w:rsidRPr="0050745E">
              <w:rPr>
                <w:rFonts w:ascii="Arial" w:hAnsi="Arial" w:cs="Arial"/>
                <w:szCs w:val="20"/>
              </w:rPr>
              <w:t xml:space="preserve">uønskede, medisinske hendelser </w:t>
            </w:r>
          </w:p>
        </w:tc>
        <w:tc>
          <w:tcPr>
            <w:tcW w:w="4962" w:type="dxa"/>
          </w:tcPr>
          <w:p w:rsidR="00FD0002" w:rsidRPr="0050745E" w:rsidRDefault="00D01271" w:rsidP="00A70404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Jfr. Vedlegg </w:t>
            </w:r>
            <w:r w:rsidR="00A70404" w:rsidRPr="0050745E">
              <w:rPr>
                <w:rFonts w:ascii="Arial" w:hAnsi="Arial" w:cs="Arial"/>
                <w:szCs w:val="20"/>
              </w:rPr>
              <w:t>4</w:t>
            </w:r>
            <w:r w:rsidR="0050745E" w:rsidRPr="0050745E">
              <w:rPr>
                <w:rFonts w:ascii="Arial" w:hAnsi="Arial" w:cs="Arial"/>
                <w:szCs w:val="20"/>
              </w:rPr>
              <w:t>.11</w:t>
            </w:r>
            <w:r w:rsidR="00FD0002" w:rsidRPr="0050745E">
              <w:rPr>
                <w:rFonts w:ascii="Arial" w:hAnsi="Arial" w:cs="Arial"/>
                <w:szCs w:val="20"/>
              </w:rPr>
              <w:t xml:space="preserve">  </w:t>
            </w:r>
            <w:r w:rsidR="00FD0002" w:rsidRPr="0050745E">
              <w:rPr>
                <w:rFonts w:ascii="Arial" w:hAnsi="Arial" w:cs="Arial"/>
                <w:i/>
                <w:szCs w:val="20"/>
              </w:rPr>
              <w:t xml:space="preserve">Skjema for melding </w:t>
            </w:r>
            <w:r w:rsidRPr="0050745E">
              <w:rPr>
                <w:rFonts w:ascii="Arial" w:hAnsi="Arial" w:cs="Arial"/>
                <w:i/>
                <w:szCs w:val="20"/>
              </w:rPr>
              <w:t>og klassifisering av alvorlige</w:t>
            </w:r>
            <w:r w:rsidR="00FD0002" w:rsidRPr="0050745E">
              <w:rPr>
                <w:rFonts w:ascii="Arial" w:hAnsi="Arial" w:cs="Arial"/>
                <w:i/>
                <w:szCs w:val="20"/>
              </w:rPr>
              <w:t xml:space="preserve"> uønskede medisinske hendelser</w:t>
            </w:r>
            <w:r w:rsidR="00A70404" w:rsidRPr="0050745E">
              <w:rPr>
                <w:rFonts w:ascii="Arial" w:hAnsi="Arial" w:cs="Arial"/>
                <w:i/>
                <w:szCs w:val="20"/>
              </w:rPr>
              <w:t xml:space="preserve"> til Sponsor og </w:t>
            </w:r>
            <w:r w:rsidR="0050745E" w:rsidRPr="0050745E">
              <w:rPr>
                <w:rFonts w:ascii="Arial" w:hAnsi="Arial" w:cs="Arial"/>
                <w:i/>
                <w:szCs w:val="20"/>
              </w:rPr>
              <w:br/>
            </w:r>
            <w:r w:rsidR="00A70404" w:rsidRPr="0050745E">
              <w:rPr>
                <w:rFonts w:ascii="Arial" w:hAnsi="Arial" w:cs="Arial"/>
                <w:szCs w:val="20"/>
              </w:rPr>
              <w:t>Vedlegg 4.1</w:t>
            </w:r>
            <w:r w:rsidR="0050745E" w:rsidRPr="0050745E">
              <w:rPr>
                <w:rFonts w:ascii="Arial" w:hAnsi="Arial" w:cs="Arial"/>
                <w:szCs w:val="20"/>
              </w:rPr>
              <w:t>2</w:t>
            </w:r>
            <w:r w:rsidR="00A70404" w:rsidRPr="0050745E">
              <w:rPr>
                <w:rFonts w:ascii="Arial" w:hAnsi="Arial" w:cs="Arial"/>
                <w:i/>
                <w:szCs w:val="20"/>
              </w:rPr>
              <w:t xml:space="preserve"> Skjema for melding om uønskede medisinske effekter til </w:t>
            </w:r>
            <w:r w:rsidR="0073391E">
              <w:rPr>
                <w:rFonts w:ascii="Arial" w:hAnsi="Arial" w:cs="Arial"/>
                <w:i/>
                <w:szCs w:val="20"/>
              </w:rPr>
              <w:t>Statens legemiddelverk</w:t>
            </w:r>
          </w:p>
        </w:tc>
        <w:tc>
          <w:tcPr>
            <w:tcW w:w="814" w:type="dxa"/>
          </w:tcPr>
          <w:p w:rsidR="00FD0002" w:rsidRPr="0050745E" w:rsidRDefault="00FD0002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D01271" w:rsidRPr="0050745E" w:rsidTr="006E4040">
        <w:tc>
          <w:tcPr>
            <w:tcW w:w="652" w:type="dxa"/>
          </w:tcPr>
          <w:p w:rsidR="00D01271" w:rsidRPr="0050745E" w:rsidRDefault="0050745E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20</w:t>
            </w:r>
          </w:p>
        </w:tc>
        <w:tc>
          <w:tcPr>
            <w:tcW w:w="2750" w:type="dxa"/>
          </w:tcPr>
          <w:p w:rsidR="00D01271" w:rsidRPr="0050745E" w:rsidRDefault="00D01271" w:rsidP="007064DC">
            <w:pPr>
              <w:rPr>
                <w:rFonts w:ascii="Arial" w:hAnsi="Arial" w:cs="Arial"/>
                <w:szCs w:val="20"/>
              </w:rPr>
            </w:pPr>
            <w:proofErr w:type="spellStart"/>
            <w:r w:rsidRPr="0050745E">
              <w:rPr>
                <w:rFonts w:ascii="Arial" w:hAnsi="Arial" w:cs="Arial"/>
                <w:szCs w:val="20"/>
              </w:rPr>
              <w:t>Monitoreringsrapporter</w:t>
            </w:r>
            <w:proofErr w:type="spellEnd"/>
            <w:r w:rsidRPr="0050745E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962" w:type="dxa"/>
          </w:tcPr>
          <w:p w:rsidR="00D01271" w:rsidRPr="0050745E" w:rsidRDefault="00D01271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D01271" w:rsidRPr="0050745E" w:rsidRDefault="00D01271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D01271" w:rsidRPr="00CE443A" w:rsidTr="006E4040">
        <w:tc>
          <w:tcPr>
            <w:tcW w:w="652" w:type="dxa"/>
          </w:tcPr>
          <w:p w:rsidR="00D01271" w:rsidRPr="0050745E" w:rsidRDefault="0050745E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>2.21</w:t>
            </w:r>
          </w:p>
        </w:tc>
        <w:tc>
          <w:tcPr>
            <w:tcW w:w="2750" w:type="dxa"/>
          </w:tcPr>
          <w:p w:rsidR="00D01271" w:rsidRDefault="00D01271" w:rsidP="007064DC">
            <w:pPr>
              <w:rPr>
                <w:rFonts w:ascii="Arial" w:hAnsi="Arial" w:cs="Arial"/>
                <w:szCs w:val="20"/>
              </w:rPr>
            </w:pPr>
            <w:r w:rsidRPr="0050745E">
              <w:rPr>
                <w:rFonts w:ascii="Arial" w:hAnsi="Arial" w:cs="Arial"/>
                <w:szCs w:val="20"/>
              </w:rPr>
              <w:t xml:space="preserve">Utfylte </w:t>
            </w:r>
            <w:proofErr w:type="spellStart"/>
            <w:r w:rsidRPr="0050745E">
              <w:rPr>
                <w:rFonts w:ascii="Arial" w:hAnsi="Arial" w:cs="Arial"/>
                <w:szCs w:val="20"/>
              </w:rPr>
              <w:t>registeringsskjemaer</w:t>
            </w:r>
            <w:proofErr w:type="spellEnd"/>
            <w:r w:rsidRPr="0050745E">
              <w:rPr>
                <w:rFonts w:ascii="Arial" w:hAnsi="Arial" w:cs="Arial"/>
                <w:szCs w:val="20"/>
              </w:rPr>
              <w:t xml:space="preserve"> (</w:t>
            </w:r>
            <w:proofErr w:type="spellStart"/>
            <w:r w:rsidRPr="0050745E">
              <w:rPr>
                <w:rFonts w:ascii="Arial" w:hAnsi="Arial" w:cs="Arial"/>
                <w:szCs w:val="20"/>
              </w:rPr>
              <w:t>CRFer</w:t>
            </w:r>
            <w:proofErr w:type="spellEnd"/>
            <w:r w:rsidRPr="0050745E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4962" w:type="dxa"/>
          </w:tcPr>
          <w:p w:rsidR="00D01271" w:rsidRDefault="00D01271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D01271" w:rsidRPr="00CE443A" w:rsidRDefault="00D01271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D01271" w:rsidRPr="00CE443A" w:rsidTr="006E4040">
        <w:tc>
          <w:tcPr>
            <w:tcW w:w="652" w:type="dxa"/>
          </w:tcPr>
          <w:p w:rsidR="00D01271" w:rsidRDefault="0050745E" w:rsidP="007064D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22</w:t>
            </w:r>
          </w:p>
        </w:tc>
        <w:tc>
          <w:tcPr>
            <w:tcW w:w="2750" w:type="dxa"/>
          </w:tcPr>
          <w:p w:rsidR="00D01271" w:rsidRDefault="00D01271" w:rsidP="00D012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Utfylt skjema for </w:t>
            </w:r>
            <w:r w:rsidRPr="00CE443A">
              <w:rPr>
                <w:rFonts w:ascii="Arial" w:hAnsi="Arial" w:cs="Arial"/>
                <w:szCs w:val="20"/>
              </w:rPr>
              <w:t>koblingsnøkkel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14B6E">
              <w:rPr>
                <w:rFonts w:ascii="Arial" w:hAnsi="Arial" w:cs="Arial"/>
                <w:szCs w:val="20"/>
              </w:rPr>
              <w:t>og oversikt over forsøkspersoner</w:t>
            </w:r>
          </w:p>
        </w:tc>
        <w:tc>
          <w:tcPr>
            <w:tcW w:w="4962" w:type="dxa"/>
          </w:tcPr>
          <w:p w:rsidR="00D01271" w:rsidRDefault="00D01271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D01271" w:rsidRPr="00CE443A" w:rsidRDefault="00D01271" w:rsidP="007064DC">
            <w:pPr>
              <w:rPr>
                <w:rFonts w:ascii="Arial" w:hAnsi="Arial" w:cs="Arial"/>
                <w:szCs w:val="20"/>
              </w:rPr>
            </w:pPr>
          </w:p>
        </w:tc>
      </w:tr>
    </w:tbl>
    <w:p w:rsidR="001951E7" w:rsidRPr="00CE443A" w:rsidRDefault="001951E7" w:rsidP="00DD43B5">
      <w:pPr>
        <w:rPr>
          <w:rFonts w:ascii="Arial" w:hAnsi="Arial" w:cs="Arial"/>
          <w:szCs w:val="20"/>
        </w:rPr>
      </w:pPr>
    </w:p>
    <w:tbl>
      <w:tblPr>
        <w:tblW w:w="9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792"/>
        <w:gridCol w:w="4962"/>
        <w:gridCol w:w="814"/>
      </w:tblGrid>
      <w:tr w:rsidR="00CE443A" w:rsidRPr="00CE443A" w:rsidTr="006E4040">
        <w:trPr>
          <w:trHeight w:val="703"/>
        </w:trPr>
        <w:tc>
          <w:tcPr>
            <w:tcW w:w="9178" w:type="dxa"/>
            <w:gridSpan w:val="4"/>
            <w:shd w:val="clear" w:color="auto" w:fill="BFBFBF" w:themeFill="background1" w:themeFillShade="BF"/>
          </w:tcPr>
          <w:p w:rsidR="00CE443A" w:rsidRPr="00CE443A" w:rsidRDefault="00CE443A" w:rsidP="00CF0BE7">
            <w:pPr>
              <w:rPr>
                <w:rFonts w:ascii="Arial" w:hAnsi="Arial" w:cs="Arial"/>
                <w:b/>
                <w:szCs w:val="20"/>
              </w:rPr>
            </w:pPr>
            <w:r w:rsidRPr="00CE443A">
              <w:rPr>
                <w:rFonts w:ascii="Arial" w:hAnsi="Arial" w:cs="Arial"/>
                <w:b/>
                <w:szCs w:val="20"/>
              </w:rPr>
              <w:br/>
            </w:r>
            <w:r w:rsidR="0050745E" w:rsidRPr="00CE443A">
              <w:rPr>
                <w:rFonts w:ascii="Arial" w:hAnsi="Arial" w:cs="Arial"/>
                <w:b/>
                <w:szCs w:val="20"/>
              </w:rPr>
              <w:t>ETTER AVSLUTTET PROSJEKT</w:t>
            </w:r>
            <w:r w:rsidRPr="00CE443A">
              <w:rPr>
                <w:rFonts w:ascii="Arial" w:hAnsi="Arial" w:cs="Arial"/>
                <w:b/>
                <w:szCs w:val="20"/>
              </w:rPr>
              <w:br/>
            </w:r>
          </w:p>
        </w:tc>
      </w:tr>
      <w:tr w:rsidR="00CE443A" w:rsidRPr="00CE443A" w:rsidTr="006E4040">
        <w:trPr>
          <w:trHeight w:val="688"/>
        </w:trPr>
        <w:tc>
          <w:tcPr>
            <w:tcW w:w="610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3.1</w:t>
            </w:r>
          </w:p>
        </w:tc>
        <w:tc>
          <w:tcPr>
            <w:tcW w:w="2792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Utfylt(e) skjema(er) for registrering av data</w:t>
            </w:r>
          </w:p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 xml:space="preserve">Eller </w:t>
            </w:r>
            <w:r w:rsidR="00360926">
              <w:rPr>
                <w:rFonts w:ascii="Arial" w:hAnsi="Arial" w:cs="Arial"/>
                <w:szCs w:val="20"/>
              </w:rPr>
              <w:t xml:space="preserve">henvisning til </w:t>
            </w:r>
            <w:r w:rsidRPr="00CE443A">
              <w:rPr>
                <w:rFonts w:ascii="Arial" w:hAnsi="Arial" w:cs="Arial"/>
                <w:szCs w:val="20"/>
              </w:rPr>
              <w:t>elektronisk system</w:t>
            </w:r>
          </w:p>
        </w:tc>
        <w:tc>
          <w:tcPr>
            <w:tcW w:w="4962" w:type="dxa"/>
          </w:tcPr>
          <w:p w:rsidR="00CE443A" w:rsidRPr="00CE443A" w:rsidRDefault="00CE443A" w:rsidP="00CF0BE7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 xml:space="preserve">Komplett sett </w:t>
            </w:r>
            <w:r w:rsidRPr="00CE443A">
              <w:rPr>
                <w:rFonts w:ascii="Arial" w:hAnsi="Arial" w:cs="Arial"/>
                <w:szCs w:val="20"/>
              </w:rPr>
              <w:br/>
              <w:t>Jfr. Rutinebeskrivelse 6</w:t>
            </w:r>
          </w:p>
        </w:tc>
        <w:tc>
          <w:tcPr>
            <w:tcW w:w="814" w:type="dxa"/>
          </w:tcPr>
          <w:p w:rsidR="00CE443A" w:rsidRPr="00CE443A" w:rsidRDefault="00CE443A" w:rsidP="00CF0BE7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CE443A" w:rsidTr="006E4040">
        <w:trPr>
          <w:trHeight w:val="474"/>
        </w:trPr>
        <w:tc>
          <w:tcPr>
            <w:tcW w:w="610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3.2</w:t>
            </w:r>
          </w:p>
        </w:tc>
        <w:tc>
          <w:tcPr>
            <w:tcW w:w="2792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Signerte samtykker</w:t>
            </w:r>
          </w:p>
        </w:tc>
        <w:tc>
          <w:tcPr>
            <w:tcW w:w="4962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 xml:space="preserve">Komplett sett </w:t>
            </w:r>
          </w:p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Jfr. Rutinebeskrivelse 6</w:t>
            </w:r>
          </w:p>
        </w:tc>
        <w:tc>
          <w:tcPr>
            <w:tcW w:w="814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CE443A" w:rsidTr="006E4040">
        <w:trPr>
          <w:trHeight w:val="229"/>
        </w:trPr>
        <w:tc>
          <w:tcPr>
            <w:tcW w:w="610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lastRenderedPageBreak/>
              <w:t>3.3</w:t>
            </w:r>
          </w:p>
        </w:tc>
        <w:tc>
          <w:tcPr>
            <w:tcW w:w="2792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Sluttmelding til REK</w:t>
            </w:r>
          </w:p>
        </w:tc>
        <w:tc>
          <w:tcPr>
            <w:tcW w:w="4962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D01271" w:rsidRPr="00CE443A" w:rsidTr="006E4040">
        <w:trPr>
          <w:trHeight w:val="229"/>
        </w:trPr>
        <w:tc>
          <w:tcPr>
            <w:tcW w:w="610" w:type="dxa"/>
          </w:tcPr>
          <w:p w:rsidR="00D01271" w:rsidRPr="00CE443A" w:rsidRDefault="0050745E" w:rsidP="007064D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.4</w:t>
            </w:r>
          </w:p>
        </w:tc>
        <w:tc>
          <w:tcPr>
            <w:tcW w:w="2792" w:type="dxa"/>
          </w:tcPr>
          <w:p w:rsidR="00D01271" w:rsidRPr="00CE443A" w:rsidRDefault="00D01271" w:rsidP="00A7040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luttmelding til </w:t>
            </w:r>
            <w:r w:rsidR="0073391E">
              <w:rPr>
                <w:rFonts w:ascii="Arial" w:hAnsi="Arial" w:cs="Arial"/>
                <w:szCs w:val="20"/>
              </w:rPr>
              <w:t>Statens legemiddelverk</w:t>
            </w:r>
          </w:p>
        </w:tc>
        <w:tc>
          <w:tcPr>
            <w:tcW w:w="4962" w:type="dxa"/>
          </w:tcPr>
          <w:p w:rsidR="00D01271" w:rsidRPr="00CE443A" w:rsidRDefault="00D01271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D01271" w:rsidRPr="00CE443A" w:rsidRDefault="00D01271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CE443A" w:rsidTr="006E4040">
        <w:trPr>
          <w:trHeight w:val="459"/>
        </w:trPr>
        <w:tc>
          <w:tcPr>
            <w:tcW w:w="610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3.</w:t>
            </w:r>
            <w:r w:rsidR="0050745E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792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Kildedokumenter/rådata</w:t>
            </w:r>
          </w:p>
        </w:tc>
        <w:tc>
          <w:tcPr>
            <w:tcW w:w="4962" w:type="dxa"/>
          </w:tcPr>
          <w:p w:rsidR="00CE443A" w:rsidRPr="00CE443A" w:rsidRDefault="00CE443A" w:rsidP="00344DC9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 xml:space="preserve">Komplett sett </w:t>
            </w:r>
          </w:p>
          <w:p w:rsidR="00CE443A" w:rsidRPr="00CE443A" w:rsidRDefault="00CE443A" w:rsidP="00344DC9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Jfr. Rutinebeskrivelse 6</w:t>
            </w:r>
          </w:p>
        </w:tc>
        <w:tc>
          <w:tcPr>
            <w:tcW w:w="814" w:type="dxa"/>
          </w:tcPr>
          <w:p w:rsidR="00CE443A" w:rsidRPr="00CE443A" w:rsidRDefault="00CE443A" w:rsidP="00344DC9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CE443A" w:rsidTr="006E4040">
        <w:trPr>
          <w:trHeight w:val="703"/>
        </w:trPr>
        <w:tc>
          <w:tcPr>
            <w:tcW w:w="610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3.</w:t>
            </w:r>
            <w:r w:rsidR="0050745E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792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Komplett koblingsnøkkel</w:t>
            </w:r>
          </w:p>
        </w:tc>
        <w:tc>
          <w:tcPr>
            <w:tcW w:w="4962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Lagres separat</w:t>
            </w:r>
          </w:p>
          <w:p w:rsidR="00CE443A" w:rsidRPr="00CE443A" w:rsidRDefault="00CE443A" w:rsidP="00344DC9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 xml:space="preserve">Jfr. Rutinebeskrivelse 6 og </w:t>
            </w:r>
            <w:r w:rsidR="00B34574">
              <w:rPr>
                <w:rFonts w:ascii="Arial" w:hAnsi="Arial" w:cs="Arial"/>
                <w:szCs w:val="20"/>
              </w:rPr>
              <w:br/>
              <w:t xml:space="preserve">      </w:t>
            </w:r>
            <w:r w:rsidR="0050745E">
              <w:rPr>
                <w:rFonts w:ascii="Arial" w:hAnsi="Arial" w:cs="Arial"/>
                <w:szCs w:val="20"/>
              </w:rPr>
              <w:t>Rutinebeskrivelse 4</w:t>
            </w:r>
            <w:r w:rsidR="00D01271">
              <w:rPr>
                <w:rFonts w:ascii="Arial" w:hAnsi="Arial" w:cs="Arial"/>
                <w:szCs w:val="20"/>
              </w:rPr>
              <w:t>,  punkt 4.1</w:t>
            </w:r>
            <w:r w:rsidR="0050745E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814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CE443A" w:rsidTr="006E4040">
        <w:trPr>
          <w:trHeight w:val="229"/>
        </w:trPr>
        <w:tc>
          <w:tcPr>
            <w:tcW w:w="610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3.</w:t>
            </w:r>
            <w:r w:rsidR="0050745E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2792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Statistiske beregninger</w:t>
            </w:r>
          </w:p>
        </w:tc>
        <w:tc>
          <w:tcPr>
            <w:tcW w:w="4962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CE443A" w:rsidTr="006E4040">
        <w:trPr>
          <w:trHeight w:val="214"/>
        </w:trPr>
        <w:tc>
          <w:tcPr>
            <w:tcW w:w="610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3.</w:t>
            </w:r>
            <w:r w:rsidR="0050745E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2792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Sluttrapport</w:t>
            </w:r>
          </w:p>
        </w:tc>
        <w:tc>
          <w:tcPr>
            <w:tcW w:w="4962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CE443A" w:rsidTr="006E4040">
        <w:trPr>
          <w:trHeight w:val="229"/>
        </w:trPr>
        <w:tc>
          <w:tcPr>
            <w:tcW w:w="610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3.8</w:t>
            </w:r>
          </w:p>
        </w:tc>
        <w:tc>
          <w:tcPr>
            <w:tcW w:w="2792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Publikasjon</w:t>
            </w:r>
          </w:p>
        </w:tc>
        <w:tc>
          <w:tcPr>
            <w:tcW w:w="4962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CE443A" w:rsidTr="006E4040">
        <w:trPr>
          <w:trHeight w:val="703"/>
        </w:trPr>
        <w:tc>
          <w:tcPr>
            <w:tcW w:w="610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3.9</w:t>
            </w:r>
          </w:p>
        </w:tc>
        <w:tc>
          <w:tcPr>
            <w:tcW w:w="2792" w:type="dxa"/>
          </w:tcPr>
          <w:p w:rsidR="002C2DC0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Skjema for forsknings</w:t>
            </w:r>
            <w:r w:rsidR="00D01271">
              <w:rPr>
                <w:rFonts w:ascii="Arial" w:hAnsi="Arial" w:cs="Arial"/>
                <w:szCs w:val="20"/>
              </w:rPr>
              <w:t>-</w:t>
            </w:r>
            <w:proofErr w:type="spellStart"/>
            <w:r w:rsidRPr="00CE443A">
              <w:rPr>
                <w:rFonts w:ascii="Arial" w:hAnsi="Arial" w:cs="Arial"/>
                <w:szCs w:val="20"/>
              </w:rPr>
              <w:t>biobank</w:t>
            </w:r>
            <w:proofErr w:type="spellEnd"/>
            <w:r w:rsidR="002C2DC0">
              <w:rPr>
                <w:rFonts w:ascii="Arial" w:hAnsi="Arial" w:cs="Arial"/>
                <w:szCs w:val="20"/>
              </w:rPr>
              <w:t>(hvis relevant)</w:t>
            </w:r>
          </w:p>
        </w:tc>
        <w:tc>
          <w:tcPr>
            <w:tcW w:w="4962" w:type="dxa"/>
          </w:tcPr>
          <w:p w:rsidR="00CE443A" w:rsidRPr="00D87E8E" w:rsidRDefault="00D87E8E" w:rsidP="002C2DC0">
            <w:pPr>
              <w:rPr>
                <w:rFonts w:ascii="Arial" w:hAnsi="Arial" w:cs="Arial"/>
                <w:szCs w:val="20"/>
              </w:rPr>
            </w:pPr>
            <w:r w:rsidRPr="00D87E8E">
              <w:rPr>
                <w:rFonts w:ascii="Arial" w:hAnsi="Arial" w:cs="Arial"/>
                <w:szCs w:val="20"/>
              </w:rPr>
              <w:t>Fullstendig utfylt</w:t>
            </w:r>
            <w:r w:rsidR="00B34574">
              <w:rPr>
                <w:rFonts w:ascii="Arial" w:hAnsi="Arial" w:cs="Arial"/>
                <w:szCs w:val="20"/>
              </w:rPr>
              <w:br/>
              <w:t>se Vedlegg 5.1</w:t>
            </w:r>
            <w:r w:rsidR="00CE443A" w:rsidRPr="00D87E8E">
              <w:rPr>
                <w:rFonts w:ascii="Arial" w:hAnsi="Arial" w:cs="Arial"/>
                <w:szCs w:val="20"/>
              </w:rPr>
              <w:t xml:space="preserve"> </w:t>
            </w:r>
            <w:r w:rsidR="00CE443A" w:rsidRPr="00D87E8E">
              <w:rPr>
                <w:rFonts w:ascii="Arial" w:hAnsi="Arial" w:cs="Arial"/>
                <w:i/>
                <w:szCs w:val="20"/>
              </w:rPr>
              <w:t xml:space="preserve">Sjekkliste for </w:t>
            </w:r>
            <w:proofErr w:type="spellStart"/>
            <w:r w:rsidR="00183D00">
              <w:rPr>
                <w:rFonts w:ascii="Arial" w:hAnsi="Arial" w:cs="Arial"/>
                <w:i/>
                <w:szCs w:val="20"/>
              </w:rPr>
              <w:t>forsknings</w:t>
            </w:r>
            <w:r w:rsidR="00CE443A" w:rsidRPr="00D87E8E">
              <w:rPr>
                <w:rFonts w:ascii="Arial" w:hAnsi="Arial" w:cs="Arial"/>
                <w:i/>
                <w:szCs w:val="20"/>
              </w:rPr>
              <w:t>biobank</w:t>
            </w:r>
            <w:proofErr w:type="spellEnd"/>
            <w:r w:rsidR="00CE443A" w:rsidRPr="00D87E8E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814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CE443A" w:rsidRPr="00CE443A" w:rsidTr="006E4040">
        <w:trPr>
          <w:trHeight w:val="71"/>
        </w:trPr>
        <w:tc>
          <w:tcPr>
            <w:tcW w:w="610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3.10</w:t>
            </w:r>
          </w:p>
        </w:tc>
        <w:tc>
          <w:tcPr>
            <w:tcW w:w="2792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  <w:r w:rsidRPr="00CE443A">
              <w:rPr>
                <w:rFonts w:ascii="Arial" w:hAnsi="Arial" w:cs="Arial"/>
                <w:szCs w:val="20"/>
              </w:rPr>
              <w:t>Skjema for håndtering og lagring av data</w:t>
            </w:r>
          </w:p>
        </w:tc>
        <w:tc>
          <w:tcPr>
            <w:tcW w:w="4962" w:type="dxa"/>
          </w:tcPr>
          <w:p w:rsidR="00CE443A" w:rsidRPr="00D87E8E" w:rsidRDefault="00D87E8E" w:rsidP="007064DC">
            <w:pPr>
              <w:rPr>
                <w:rFonts w:ascii="Arial" w:hAnsi="Arial" w:cs="Arial"/>
                <w:szCs w:val="20"/>
              </w:rPr>
            </w:pPr>
            <w:r w:rsidRPr="00D87E8E">
              <w:rPr>
                <w:rFonts w:ascii="Arial" w:hAnsi="Arial" w:cs="Arial"/>
                <w:szCs w:val="20"/>
              </w:rPr>
              <w:t xml:space="preserve">Fullstendig utfylt </w:t>
            </w:r>
            <w:r w:rsidR="00CE443A" w:rsidRPr="00D87E8E">
              <w:rPr>
                <w:rFonts w:ascii="Arial" w:hAnsi="Arial" w:cs="Arial"/>
                <w:szCs w:val="20"/>
              </w:rPr>
              <w:br/>
              <w:t xml:space="preserve">Jfr. </w:t>
            </w:r>
            <w:r w:rsidR="00B34574">
              <w:rPr>
                <w:rFonts w:ascii="Arial" w:hAnsi="Arial" w:cs="Arial"/>
                <w:szCs w:val="20"/>
              </w:rPr>
              <w:t xml:space="preserve">Rutinebeskrivelse 6 og </w:t>
            </w:r>
            <w:r w:rsidR="002C2DC0" w:rsidRPr="00D87E8E">
              <w:rPr>
                <w:rFonts w:ascii="Arial" w:hAnsi="Arial" w:cs="Arial"/>
                <w:szCs w:val="20"/>
              </w:rPr>
              <w:t>V</w:t>
            </w:r>
            <w:r w:rsidR="00CE443A" w:rsidRPr="00D87E8E">
              <w:rPr>
                <w:rFonts w:ascii="Arial" w:hAnsi="Arial" w:cs="Arial"/>
                <w:szCs w:val="20"/>
              </w:rPr>
              <w:t xml:space="preserve">edlegg 6.1 </w:t>
            </w:r>
            <w:r w:rsidR="002C2DC0" w:rsidRPr="00D87E8E">
              <w:rPr>
                <w:rFonts w:ascii="Arial" w:hAnsi="Arial" w:cs="Arial"/>
                <w:i/>
                <w:szCs w:val="20"/>
              </w:rPr>
              <w:t>Sjekkliste for håndtering og lagring av data i det enkelte prosjekt</w:t>
            </w:r>
          </w:p>
        </w:tc>
        <w:tc>
          <w:tcPr>
            <w:tcW w:w="814" w:type="dxa"/>
          </w:tcPr>
          <w:p w:rsidR="00CE443A" w:rsidRPr="00CE443A" w:rsidRDefault="00CE443A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607A39" w:rsidRPr="00CE443A" w:rsidTr="006E4040">
        <w:trPr>
          <w:trHeight w:val="71"/>
        </w:trPr>
        <w:tc>
          <w:tcPr>
            <w:tcW w:w="610" w:type="dxa"/>
          </w:tcPr>
          <w:p w:rsidR="00607A39" w:rsidRPr="00CE443A" w:rsidRDefault="00607A39" w:rsidP="007064D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.11</w:t>
            </w:r>
          </w:p>
        </w:tc>
        <w:tc>
          <w:tcPr>
            <w:tcW w:w="2792" w:type="dxa"/>
          </w:tcPr>
          <w:p w:rsidR="00607A39" w:rsidRPr="00CE443A" w:rsidRDefault="00607A39" w:rsidP="007064D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lding</w:t>
            </w:r>
            <w:r w:rsidR="00A70404">
              <w:rPr>
                <w:rFonts w:ascii="Arial" w:hAnsi="Arial" w:cs="Arial"/>
                <w:szCs w:val="20"/>
              </w:rPr>
              <w:t>er</w:t>
            </w:r>
            <w:r>
              <w:rPr>
                <w:rFonts w:ascii="Arial" w:hAnsi="Arial" w:cs="Arial"/>
                <w:szCs w:val="20"/>
              </w:rPr>
              <w:t xml:space="preserve"> om </w:t>
            </w:r>
            <w:r w:rsidR="00D01271">
              <w:rPr>
                <w:rFonts w:ascii="Arial" w:hAnsi="Arial" w:cs="Arial"/>
                <w:szCs w:val="20"/>
              </w:rPr>
              <w:t xml:space="preserve">alvorlige </w:t>
            </w:r>
            <w:r>
              <w:rPr>
                <w:rFonts w:ascii="Arial" w:hAnsi="Arial" w:cs="Arial"/>
                <w:szCs w:val="20"/>
              </w:rPr>
              <w:t>uønskede, medisinske hendelser</w:t>
            </w:r>
          </w:p>
        </w:tc>
        <w:tc>
          <w:tcPr>
            <w:tcW w:w="4962" w:type="dxa"/>
          </w:tcPr>
          <w:p w:rsidR="00607A39" w:rsidRPr="00D87E8E" w:rsidRDefault="00607A39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607A39" w:rsidRPr="00CE443A" w:rsidRDefault="00607A39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D01271" w:rsidRPr="00CE443A" w:rsidTr="006E4040">
        <w:trPr>
          <w:trHeight w:val="71"/>
        </w:trPr>
        <w:tc>
          <w:tcPr>
            <w:tcW w:w="610" w:type="dxa"/>
          </w:tcPr>
          <w:p w:rsidR="00D01271" w:rsidRDefault="0050745E" w:rsidP="007064D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.12</w:t>
            </w:r>
          </w:p>
        </w:tc>
        <w:tc>
          <w:tcPr>
            <w:tcW w:w="2792" w:type="dxa"/>
          </w:tcPr>
          <w:p w:rsidR="00D01271" w:rsidRDefault="00D01271" w:rsidP="00A7040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vsluttet </w:t>
            </w:r>
            <w:r w:rsidR="00A70404">
              <w:rPr>
                <w:rFonts w:ascii="Arial" w:hAnsi="Arial" w:cs="Arial"/>
                <w:szCs w:val="20"/>
              </w:rPr>
              <w:t>utstyrs</w:t>
            </w:r>
            <w:r>
              <w:rPr>
                <w:rFonts w:ascii="Arial" w:hAnsi="Arial" w:cs="Arial"/>
                <w:szCs w:val="20"/>
              </w:rPr>
              <w:t>regnskap</w:t>
            </w:r>
          </w:p>
        </w:tc>
        <w:tc>
          <w:tcPr>
            <w:tcW w:w="4962" w:type="dxa"/>
          </w:tcPr>
          <w:p w:rsidR="00D01271" w:rsidRDefault="00D01271" w:rsidP="007064D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dxa"/>
          </w:tcPr>
          <w:p w:rsidR="00D01271" w:rsidRPr="00CE443A" w:rsidRDefault="00D01271" w:rsidP="007064DC">
            <w:pPr>
              <w:rPr>
                <w:rFonts w:ascii="Arial" w:hAnsi="Arial" w:cs="Arial"/>
                <w:szCs w:val="20"/>
              </w:rPr>
            </w:pPr>
          </w:p>
        </w:tc>
      </w:tr>
      <w:tr w:rsidR="00D01271" w:rsidRPr="00CE443A" w:rsidTr="006E4040">
        <w:trPr>
          <w:trHeight w:val="71"/>
        </w:trPr>
        <w:tc>
          <w:tcPr>
            <w:tcW w:w="610" w:type="dxa"/>
          </w:tcPr>
          <w:p w:rsidR="00D01271" w:rsidRDefault="0050745E" w:rsidP="007064D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.14</w:t>
            </w:r>
          </w:p>
        </w:tc>
        <w:tc>
          <w:tcPr>
            <w:tcW w:w="2792" w:type="dxa"/>
          </w:tcPr>
          <w:p w:rsidR="00D01271" w:rsidRDefault="00D01271" w:rsidP="007064D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sjektavslutning</w:t>
            </w:r>
          </w:p>
        </w:tc>
        <w:tc>
          <w:tcPr>
            <w:tcW w:w="4962" w:type="dxa"/>
          </w:tcPr>
          <w:p w:rsidR="00D01271" w:rsidRDefault="00D01271" w:rsidP="007064D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Jfr. Vedlegg </w:t>
            </w:r>
            <w:r w:rsidR="00A70404">
              <w:rPr>
                <w:rFonts w:ascii="Arial" w:hAnsi="Arial" w:cs="Arial"/>
                <w:szCs w:val="20"/>
              </w:rPr>
              <w:t>4</w:t>
            </w:r>
            <w:r w:rsidR="0050745E">
              <w:rPr>
                <w:rFonts w:ascii="Arial" w:hAnsi="Arial" w:cs="Arial"/>
                <w:szCs w:val="20"/>
              </w:rPr>
              <w:t>.9</w:t>
            </w:r>
            <w:r w:rsidR="00916528">
              <w:rPr>
                <w:rFonts w:ascii="Arial" w:hAnsi="Arial" w:cs="Arial"/>
                <w:szCs w:val="20"/>
              </w:rPr>
              <w:t xml:space="preserve"> </w:t>
            </w:r>
            <w:r w:rsidR="00916528" w:rsidRPr="0050745E">
              <w:rPr>
                <w:rFonts w:ascii="Arial" w:hAnsi="Arial" w:cs="Arial"/>
                <w:i/>
                <w:szCs w:val="20"/>
              </w:rPr>
              <w:t>Skjema for prosjektavslutning</w:t>
            </w:r>
            <w:r w:rsidR="00916528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814" w:type="dxa"/>
          </w:tcPr>
          <w:p w:rsidR="00D01271" w:rsidRPr="00CE443A" w:rsidRDefault="00D01271" w:rsidP="007064DC">
            <w:pPr>
              <w:rPr>
                <w:rFonts w:ascii="Arial" w:hAnsi="Arial" w:cs="Arial"/>
                <w:szCs w:val="20"/>
              </w:rPr>
            </w:pPr>
          </w:p>
        </w:tc>
      </w:tr>
    </w:tbl>
    <w:p w:rsidR="001951E7" w:rsidRPr="00CE443A" w:rsidRDefault="001951E7" w:rsidP="00B81BB8">
      <w:pPr>
        <w:rPr>
          <w:szCs w:val="20"/>
        </w:rPr>
      </w:pPr>
    </w:p>
    <w:p w:rsidR="00DD5EDF" w:rsidRPr="00CE443A" w:rsidRDefault="00DD5EDF" w:rsidP="001951E7">
      <w:pPr>
        <w:rPr>
          <w:szCs w:val="20"/>
        </w:rPr>
      </w:pPr>
    </w:p>
    <w:sectPr w:rsidR="00DD5EDF" w:rsidRPr="00CE443A" w:rsidSect="00C177EE">
      <w:headerReference w:type="default" r:id="rId8"/>
      <w:footerReference w:type="default" r:id="rId9"/>
      <w:pgSz w:w="11906" w:h="16838"/>
      <w:pgMar w:top="1418" w:right="1418" w:bottom="1560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8D" w:rsidRDefault="00D9398D">
      <w:r>
        <w:separator/>
      </w:r>
    </w:p>
  </w:endnote>
  <w:endnote w:type="continuationSeparator" w:id="0">
    <w:p w:rsidR="00D9398D" w:rsidRDefault="00D9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98D" w:rsidRDefault="00D9398D" w:rsidP="00B14C2F">
    <w:pPr>
      <w:pStyle w:val="Footer"/>
      <w:jc w:val="right"/>
    </w:pPr>
    <w:r w:rsidRPr="001C78EF">
      <w:rPr>
        <w:rFonts w:ascii="Georgia" w:hAnsi="Georgia"/>
        <w:noProof/>
        <w:color w:val="808080" w:themeColor="background1" w:themeShade="80"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76300</wp:posOffset>
          </wp:positionH>
          <wp:positionV relativeFrom="page">
            <wp:posOffset>96774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78EF">
      <w:rPr>
        <w:rFonts w:ascii="Georgia" w:hAnsi="Georgia"/>
        <w:color w:val="808080" w:themeColor="background1" w:themeShade="80"/>
        <w:sz w:val="22"/>
        <w:szCs w:val="22"/>
      </w:rPr>
      <w:t>UiOs kvalitetssystem for medisinsk og helsefaglig forskning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 w:rsidR="0073391E">
      <w:fldChar w:fldCharType="begin"/>
    </w:r>
    <w:r w:rsidR="0073391E">
      <w:instrText xml:space="preserve"> PAGE   \* MERGEFORMAT </w:instrText>
    </w:r>
    <w:r w:rsidR="0073391E">
      <w:fldChar w:fldCharType="separate"/>
    </w:r>
    <w:r w:rsidR="00752E00">
      <w:rPr>
        <w:noProof/>
      </w:rPr>
      <w:t>4</w:t>
    </w:r>
    <w:r w:rsidR="007339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8D" w:rsidRDefault="00D9398D">
      <w:r>
        <w:separator/>
      </w:r>
    </w:p>
  </w:footnote>
  <w:footnote w:type="continuationSeparator" w:id="0">
    <w:p w:rsidR="00D9398D" w:rsidRDefault="00D9398D">
      <w:r>
        <w:continuationSeparator/>
      </w:r>
    </w:p>
  </w:footnote>
  <w:footnote w:id="1">
    <w:p w:rsidR="00D9398D" w:rsidRPr="00C177EE" w:rsidRDefault="00D9398D" w:rsidP="00DD43B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  <w:footnote w:id="2">
    <w:p w:rsidR="00D9398D" w:rsidRPr="00C177EE" w:rsidRDefault="00D9398D" w:rsidP="00FD0002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C177EE">
        <w:rPr>
          <w:rStyle w:val="FootnoteReference"/>
          <w:rFonts w:ascii="Arial" w:hAnsi="Arial" w:cs="Arial"/>
          <w:sz w:val="16"/>
          <w:szCs w:val="16"/>
        </w:rPr>
        <w:footnoteRef/>
      </w:r>
      <w:r w:rsidRPr="00C177EE">
        <w:rPr>
          <w:rFonts w:ascii="Arial" w:hAnsi="Arial" w:cs="Arial"/>
          <w:sz w:val="16"/>
          <w:szCs w:val="16"/>
        </w:rPr>
        <w:t xml:space="preserve"> Inkludert </w:t>
      </w:r>
      <w:proofErr w:type="spellStart"/>
      <w:r w:rsidRPr="00C177EE">
        <w:rPr>
          <w:rFonts w:ascii="Arial" w:hAnsi="Arial" w:cs="Arial"/>
          <w:sz w:val="16"/>
          <w:szCs w:val="16"/>
        </w:rPr>
        <w:t>evt</w:t>
      </w:r>
      <w:proofErr w:type="spellEnd"/>
      <w:r w:rsidRPr="00C177EE">
        <w:rPr>
          <w:rFonts w:ascii="Arial" w:hAnsi="Arial" w:cs="Arial"/>
          <w:sz w:val="16"/>
          <w:szCs w:val="16"/>
        </w:rPr>
        <w:t xml:space="preserve"> nye versjoner av tidligere innsendte vedleg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140"/>
      <w:gridCol w:w="966"/>
    </w:tblGrid>
    <w:tr w:rsidR="00D9398D" w:rsidRPr="00A6739A" w:rsidTr="001951E7">
      <w:trPr>
        <w:gridAfter w:val="1"/>
        <w:wAfter w:w="1003" w:type="dxa"/>
        <w:tblHeader/>
      </w:trPr>
      <w:tc>
        <w:tcPr>
          <w:tcW w:w="7321" w:type="dxa"/>
        </w:tcPr>
        <w:p w:rsidR="00D9398D" w:rsidRPr="00A6739A" w:rsidRDefault="00D9398D" w:rsidP="007064DC">
          <w:pPr>
            <w:pStyle w:val="Topptekstlinje1"/>
          </w:pPr>
          <w:r>
            <w:t>Universitetet i Oslo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9398D" w:rsidTr="001951E7">
      <w:tc>
        <w:tcPr>
          <w:tcW w:w="8324" w:type="dxa"/>
          <w:gridSpan w:val="2"/>
        </w:tcPr>
        <w:p w:rsidR="00D9398D" w:rsidRDefault="00D9398D" w:rsidP="007064DC">
          <w:pPr>
            <w:pStyle w:val="Topptekstlinje2"/>
          </w:pPr>
          <w:r>
            <w:t>Universitetsdirektøren</w:t>
          </w:r>
        </w:p>
        <w:p w:rsidR="00D9398D" w:rsidRDefault="00D9398D" w:rsidP="007064DC">
          <w:pPr>
            <w:pStyle w:val="Topptekstlinje2"/>
          </w:pPr>
        </w:p>
      </w:tc>
    </w:tr>
  </w:tbl>
  <w:p w:rsidR="00D9398D" w:rsidRPr="004D3E22" w:rsidRDefault="00D9398D" w:rsidP="001951E7">
    <w:pPr>
      <w:pStyle w:val="Header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01"/>
    </w:tblGrid>
    <w:tr w:rsidR="00D9398D" w:rsidRPr="00C6371D" w:rsidTr="006E4040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9398D" w:rsidRPr="00C6371D" w:rsidRDefault="00D9398D" w:rsidP="00ED1E31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D9398D" w:rsidRPr="00C6371D" w:rsidRDefault="00D9398D" w:rsidP="00ED1E31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r w:rsidRPr="00C6371D">
            <w:rPr>
              <w:rFonts w:ascii="Arial" w:hAnsi="Arial" w:cs="Arial"/>
              <w:szCs w:val="16"/>
              <w:lang w:val="en-GB"/>
            </w:rPr>
            <w:t>Side:</w:t>
          </w:r>
        </w:p>
      </w:tc>
      <w:tc>
        <w:tcPr>
          <w:tcW w:w="1701" w:type="dxa"/>
        </w:tcPr>
        <w:p w:rsidR="00D9398D" w:rsidRPr="00C6371D" w:rsidRDefault="00D9398D" w:rsidP="00ED1E31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6371D">
            <w:rPr>
              <w:rFonts w:ascii="Arial" w:hAnsi="Arial" w:cs="Arial"/>
              <w:sz w:val="16"/>
              <w:szCs w:val="16"/>
            </w:rPr>
            <w:t xml:space="preserve"> </w:t>
          </w:r>
          <w:r w:rsidR="00344255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344255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752E00">
            <w:rPr>
              <w:rFonts w:ascii="Arial" w:hAnsi="Arial" w:cs="Arial"/>
              <w:noProof/>
              <w:sz w:val="16"/>
              <w:szCs w:val="16"/>
            </w:rPr>
            <w:t>4</w:t>
          </w:r>
          <w:r w:rsidR="00344255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 w:rsidRPr="00C6371D">
            <w:rPr>
              <w:rFonts w:ascii="Arial" w:hAnsi="Arial" w:cs="Arial"/>
              <w:sz w:val="16"/>
              <w:szCs w:val="16"/>
            </w:rPr>
            <w:t xml:space="preserve"> av </w:t>
          </w:r>
          <w:r w:rsidR="00344255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344255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752E00">
            <w:rPr>
              <w:rFonts w:ascii="Arial" w:hAnsi="Arial" w:cs="Arial"/>
              <w:noProof/>
              <w:sz w:val="16"/>
              <w:szCs w:val="16"/>
            </w:rPr>
            <w:t>4</w:t>
          </w:r>
          <w:r w:rsidR="00344255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D9398D" w:rsidRPr="00C6371D" w:rsidTr="006E4040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9398D" w:rsidRPr="000E2AFD" w:rsidRDefault="00D9398D" w:rsidP="00D9398D">
          <w:pPr>
            <w:pStyle w:val="Header"/>
            <w:jc w:val="left"/>
            <w:rPr>
              <w:rFonts w:ascii="Arial" w:hAnsi="Arial" w:cs="Arial"/>
              <w:sz w:val="18"/>
              <w:szCs w:val="18"/>
            </w:rPr>
          </w:pPr>
          <w:r w:rsidRPr="000E2AFD">
            <w:rPr>
              <w:rFonts w:ascii="Arial" w:hAnsi="Arial" w:cs="Arial"/>
              <w:sz w:val="18"/>
              <w:szCs w:val="18"/>
            </w:rPr>
            <w:t>Vedlegg nr. 4</w:t>
          </w:r>
          <w:r w:rsidR="000E2AFD" w:rsidRPr="000E2AFD">
            <w:rPr>
              <w:rFonts w:ascii="Arial" w:hAnsi="Arial" w:cs="Arial"/>
              <w:sz w:val="18"/>
              <w:szCs w:val="18"/>
            </w:rPr>
            <w:t>.13</w:t>
          </w:r>
          <w:r w:rsidRPr="000E2AFD">
            <w:rPr>
              <w:rFonts w:ascii="Arial" w:hAnsi="Arial" w:cs="Arial"/>
              <w:sz w:val="18"/>
              <w:szCs w:val="18"/>
            </w:rPr>
            <w:t xml:space="preserve">  til Rutinebeskrivelse 4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D9398D" w:rsidRPr="00C6371D" w:rsidRDefault="00D9398D" w:rsidP="00ED1E31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Versjon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>:</w:t>
          </w:r>
        </w:p>
      </w:tc>
      <w:tc>
        <w:tcPr>
          <w:tcW w:w="1701" w:type="dxa"/>
        </w:tcPr>
        <w:p w:rsidR="00D9398D" w:rsidRPr="00C6371D" w:rsidRDefault="0073391E" w:rsidP="00ED1E31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D9398D" w:rsidRPr="00C6371D" w:rsidTr="006E4040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9398D" w:rsidRPr="00C6371D" w:rsidRDefault="00D9398D" w:rsidP="00ED1E31">
          <w:pPr>
            <w:pStyle w:val="Header"/>
            <w:jc w:val="left"/>
            <w:rPr>
              <w:rFonts w:ascii="Arial" w:hAnsi="Arial" w:cs="Arial"/>
              <w:b/>
              <w:szCs w:val="16"/>
              <w:lang w:val="en-GB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D9398D" w:rsidRPr="00C6371D" w:rsidRDefault="00D9398D" w:rsidP="00ED1E31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Gyldig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 xml:space="preserve"> </w:t>
          </w: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fra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>:</w:t>
          </w:r>
        </w:p>
      </w:tc>
      <w:tc>
        <w:tcPr>
          <w:tcW w:w="1701" w:type="dxa"/>
        </w:tcPr>
        <w:p w:rsidR="00D9398D" w:rsidRPr="00C6371D" w:rsidRDefault="0073391E" w:rsidP="0073391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5</w:t>
          </w:r>
          <w:r w:rsidR="00D9398D" w:rsidRPr="00C6371D">
            <w:rPr>
              <w:rFonts w:ascii="Arial" w:hAnsi="Arial" w:cs="Arial"/>
              <w:sz w:val="16"/>
              <w:szCs w:val="16"/>
            </w:rPr>
            <w:t>.02.</w:t>
          </w:r>
          <w:r w:rsidRPr="00C6371D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20</w:t>
          </w:r>
        </w:p>
      </w:tc>
    </w:tr>
    <w:tr w:rsidR="00D9398D" w:rsidRPr="00C6371D" w:rsidTr="006E4040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398D" w:rsidRPr="00C6371D" w:rsidRDefault="00D9398D" w:rsidP="00ED1E31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D9398D" w:rsidRPr="00C6371D" w:rsidRDefault="00D9398D" w:rsidP="00ED1E31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D9398D" w:rsidRDefault="00D9398D" w:rsidP="00ED1E31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D9398D" w:rsidRPr="00C6371D" w:rsidRDefault="00D9398D" w:rsidP="00ED1E31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D9398D" w:rsidRPr="00C6371D" w:rsidTr="006E4040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D9398D" w:rsidRPr="008A6CA3" w:rsidRDefault="00D9398D" w:rsidP="00ED1E31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D95387" w:rsidRPr="0018125E" w:rsidRDefault="00D95387" w:rsidP="00D95387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sjekthåndtering klinisk utprøving av medisinsk utstyr</w:t>
          </w:r>
        </w:p>
        <w:p w:rsidR="00D9398D" w:rsidRDefault="000E2AFD" w:rsidP="000E2AFD">
          <w:pPr>
            <w:pStyle w:val="Header"/>
            <w:jc w:val="left"/>
            <w:rPr>
              <w:rFonts w:ascii="Arial" w:hAnsi="Arial" w:cs="Arial"/>
              <w:b/>
              <w:sz w:val="28"/>
              <w:szCs w:val="28"/>
            </w:rPr>
          </w:pPr>
          <w:proofErr w:type="gramStart"/>
          <w:r w:rsidRPr="000E2AFD">
            <w:rPr>
              <w:rFonts w:ascii="Arial" w:hAnsi="Arial" w:cs="Arial"/>
              <w:b/>
              <w:sz w:val="28"/>
              <w:szCs w:val="28"/>
            </w:rPr>
            <w:t xml:space="preserve">SJEKKLISTE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Pr="000E2AFD">
            <w:rPr>
              <w:rFonts w:ascii="Arial" w:hAnsi="Arial" w:cs="Arial"/>
              <w:b/>
              <w:sz w:val="28"/>
              <w:szCs w:val="28"/>
            </w:rPr>
            <w:t>FOR</w:t>
          </w:r>
          <w:proofErr w:type="gramEnd"/>
          <w:r w:rsidRPr="000E2AFD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D9398D">
            <w:rPr>
              <w:rFonts w:ascii="Arial" w:hAnsi="Arial" w:cs="Arial"/>
              <w:b/>
              <w:sz w:val="28"/>
              <w:szCs w:val="28"/>
            </w:rPr>
            <w:t>ARKIVERING AV PROSJEKTDOKUMENTASJON</w:t>
          </w:r>
        </w:p>
        <w:p w:rsidR="00D9398D" w:rsidRPr="00C6371D" w:rsidRDefault="00D9398D" w:rsidP="00E55187">
          <w:pPr>
            <w:pStyle w:val="Header"/>
            <w:spacing w:line="276" w:lineRule="auto"/>
            <w:jc w:val="left"/>
            <w:rPr>
              <w:rFonts w:ascii="Arial" w:hAnsi="Arial" w:cs="Arial"/>
              <w:sz w:val="12"/>
              <w:szCs w:val="12"/>
            </w:rPr>
          </w:pPr>
        </w:p>
      </w:tc>
    </w:tr>
  </w:tbl>
  <w:p w:rsidR="00D9398D" w:rsidRPr="008B4538" w:rsidRDefault="00D9398D" w:rsidP="001951E7">
    <w:pPr>
      <w:pStyle w:val="Header"/>
    </w:pPr>
  </w:p>
  <w:p w:rsidR="00D9398D" w:rsidRPr="008B4538" w:rsidRDefault="00D9398D" w:rsidP="00195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9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14"/>
  </w:num>
  <w:num w:numId="16">
    <w:abstractNumId w:val="18"/>
  </w:num>
  <w:num w:numId="17">
    <w:abstractNumId w:val="15"/>
  </w:num>
  <w:num w:numId="18">
    <w:abstractNumId w:val="1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38"/>
    <w:rsid w:val="00010E6E"/>
    <w:rsid w:val="00021B9B"/>
    <w:rsid w:val="00046E7A"/>
    <w:rsid w:val="000508C0"/>
    <w:rsid w:val="00051281"/>
    <w:rsid w:val="00075786"/>
    <w:rsid w:val="000A56F3"/>
    <w:rsid w:val="000B1253"/>
    <w:rsid w:val="000E2AFD"/>
    <w:rsid w:val="00100AC1"/>
    <w:rsid w:val="00101A1F"/>
    <w:rsid w:val="001626AF"/>
    <w:rsid w:val="00166FA3"/>
    <w:rsid w:val="0018125E"/>
    <w:rsid w:val="00183D00"/>
    <w:rsid w:val="001951E7"/>
    <w:rsid w:val="001973B9"/>
    <w:rsid w:val="001A0487"/>
    <w:rsid w:val="001A280D"/>
    <w:rsid w:val="001B50B0"/>
    <w:rsid w:val="001C3E19"/>
    <w:rsid w:val="001C5F7A"/>
    <w:rsid w:val="001C78EF"/>
    <w:rsid w:val="001D54D6"/>
    <w:rsid w:val="001E418C"/>
    <w:rsid w:val="001F1887"/>
    <w:rsid w:val="0020538E"/>
    <w:rsid w:val="00211A47"/>
    <w:rsid w:val="002152DC"/>
    <w:rsid w:val="00232A85"/>
    <w:rsid w:val="00235B66"/>
    <w:rsid w:val="002403F7"/>
    <w:rsid w:val="00241B06"/>
    <w:rsid w:val="00242A01"/>
    <w:rsid w:val="00265D48"/>
    <w:rsid w:val="002716F6"/>
    <w:rsid w:val="00272685"/>
    <w:rsid w:val="00293C60"/>
    <w:rsid w:val="002960E5"/>
    <w:rsid w:val="002C2DC0"/>
    <w:rsid w:val="002C44DC"/>
    <w:rsid w:val="002D3F44"/>
    <w:rsid w:val="002D745C"/>
    <w:rsid w:val="002E44A5"/>
    <w:rsid w:val="00321F07"/>
    <w:rsid w:val="00337A7B"/>
    <w:rsid w:val="00342E16"/>
    <w:rsid w:val="00344255"/>
    <w:rsid w:val="00344833"/>
    <w:rsid w:val="00344DC9"/>
    <w:rsid w:val="00350BC9"/>
    <w:rsid w:val="003555E2"/>
    <w:rsid w:val="00360926"/>
    <w:rsid w:val="0036150D"/>
    <w:rsid w:val="00366114"/>
    <w:rsid w:val="003A5BD1"/>
    <w:rsid w:val="003F4D66"/>
    <w:rsid w:val="003F4EDB"/>
    <w:rsid w:val="0042680D"/>
    <w:rsid w:val="00432072"/>
    <w:rsid w:val="00446B06"/>
    <w:rsid w:val="00481EA9"/>
    <w:rsid w:val="004A4EB2"/>
    <w:rsid w:val="004B333C"/>
    <w:rsid w:val="004C2DAC"/>
    <w:rsid w:val="004D3E22"/>
    <w:rsid w:val="004F29C2"/>
    <w:rsid w:val="004F5A84"/>
    <w:rsid w:val="0050745E"/>
    <w:rsid w:val="00514B6E"/>
    <w:rsid w:val="00535E63"/>
    <w:rsid w:val="005568E3"/>
    <w:rsid w:val="005A2563"/>
    <w:rsid w:val="005A380D"/>
    <w:rsid w:val="005A4C44"/>
    <w:rsid w:val="005A6A0E"/>
    <w:rsid w:val="005C7700"/>
    <w:rsid w:val="005D3091"/>
    <w:rsid w:val="005E1F7A"/>
    <w:rsid w:val="005E328E"/>
    <w:rsid w:val="00607A39"/>
    <w:rsid w:val="00633962"/>
    <w:rsid w:val="00633AEC"/>
    <w:rsid w:val="00645623"/>
    <w:rsid w:val="00666588"/>
    <w:rsid w:val="00672C48"/>
    <w:rsid w:val="00693452"/>
    <w:rsid w:val="006A795D"/>
    <w:rsid w:val="006C33CB"/>
    <w:rsid w:val="006E306D"/>
    <w:rsid w:val="006E4040"/>
    <w:rsid w:val="006F0DE8"/>
    <w:rsid w:val="007064DC"/>
    <w:rsid w:val="00707DB7"/>
    <w:rsid w:val="00716AA8"/>
    <w:rsid w:val="0072340E"/>
    <w:rsid w:val="0073391E"/>
    <w:rsid w:val="007374F7"/>
    <w:rsid w:val="00752E00"/>
    <w:rsid w:val="00763BFF"/>
    <w:rsid w:val="0077753C"/>
    <w:rsid w:val="007A6DFC"/>
    <w:rsid w:val="007B0682"/>
    <w:rsid w:val="007D6182"/>
    <w:rsid w:val="007F3FAE"/>
    <w:rsid w:val="00803C7F"/>
    <w:rsid w:val="00813B63"/>
    <w:rsid w:val="00834567"/>
    <w:rsid w:val="00881601"/>
    <w:rsid w:val="008A3671"/>
    <w:rsid w:val="008A4E99"/>
    <w:rsid w:val="008B39C9"/>
    <w:rsid w:val="008B4538"/>
    <w:rsid w:val="008B7F5E"/>
    <w:rsid w:val="008D5981"/>
    <w:rsid w:val="008E1732"/>
    <w:rsid w:val="00907A5D"/>
    <w:rsid w:val="00914D79"/>
    <w:rsid w:val="00915780"/>
    <w:rsid w:val="00916528"/>
    <w:rsid w:val="00922DE4"/>
    <w:rsid w:val="009364D7"/>
    <w:rsid w:val="00961C51"/>
    <w:rsid w:val="00983A7B"/>
    <w:rsid w:val="0099609B"/>
    <w:rsid w:val="009A68D3"/>
    <w:rsid w:val="009A6CCE"/>
    <w:rsid w:val="00A30CA9"/>
    <w:rsid w:val="00A52101"/>
    <w:rsid w:val="00A70404"/>
    <w:rsid w:val="00A71B5C"/>
    <w:rsid w:val="00A7472C"/>
    <w:rsid w:val="00A7655D"/>
    <w:rsid w:val="00A810B3"/>
    <w:rsid w:val="00A83F74"/>
    <w:rsid w:val="00A843B1"/>
    <w:rsid w:val="00AB7631"/>
    <w:rsid w:val="00AD45A2"/>
    <w:rsid w:val="00AE0C95"/>
    <w:rsid w:val="00B14C2F"/>
    <w:rsid w:val="00B33149"/>
    <w:rsid w:val="00B34574"/>
    <w:rsid w:val="00B4121C"/>
    <w:rsid w:val="00B67936"/>
    <w:rsid w:val="00B67B3C"/>
    <w:rsid w:val="00B81BB8"/>
    <w:rsid w:val="00B86DF4"/>
    <w:rsid w:val="00BC1DD5"/>
    <w:rsid w:val="00BD0FB4"/>
    <w:rsid w:val="00BE78AA"/>
    <w:rsid w:val="00C07BF5"/>
    <w:rsid w:val="00C11035"/>
    <w:rsid w:val="00C12045"/>
    <w:rsid w:val="00C177EE"/>
    <w:rsid w:val="00C43894"/>
    <w:rsid w:val="00C51107"/>
    <w:rsid w:val="00C63F70"/>
    <w:rsid w:val="00C867FC"/>
    <w:rsid w:val="00C96976"/>
    <w:rsid w:val="00CB2222"/>
    <w:rsid w:val="00CB4227"/>
    <w:rsid w:val="00CD2EAE"/>
    <w:rsid w:val="00CD5DC1"/>
    <w:rsid w:val="00CE0F71"/>
    <w:rsid w:val="00CE443A"/>
    <w:rsid w:val="00CE5987"/>
    <w:rsid w:val="00CF0BE7"/>
    <w:rsid w:val="00D01271"/>
    <w:rsid w:val="00D0691C"/>
    <w:rsid w:val="00D173B6"/>
    <w:rsid w:val="00D25596"/>
    <w:rsid w:val="00D337EA"/>
    <w:rsid w:val="00D4434B"/>
    <w:rsid w:val="00D6224B"/>
    <w:rsid w:val="00D63E53"/>
    <w:rsid w:val="00D674A5"/>
    <w:rsid w:val="00D825E3"/>
    <w:rsid w:val="00D87E8E"/>
    <w:rsid w:val="00D93394"/>
    <w:rsid w:val="00D9398D"/>
    <w:rsid w:val="00D95387"/>
    <w:rsid w:val="00D97F4F"/>
    <w:rsid w:val="00DA757B"/>
    <w:rsid w:val="00DB0614"/>
    <w:rsid w:val="00DC22F1"/>
    <w:rsid w:val="00DD259C"/>
    <w:rsid w:val="00DD43B5"/>
    <w:rsid w:val="00DD5EDF"/>
    <w:rsid w:val="00DD75A0"/>
    <w:rsid w:val="00DD78C8"/>
    <w:rsid w:val="00E05ED2"/>
    <w:rsid w:val="00E07117"/>
    <w:rsid w:val="00E46DC0"/>
    <w:rsid w:val="00E55187"/>
    <w:rsid w:val="00E628F8"/>
    <w:rsid w:val="00E70C6B"/>
    <w:rsid w:val="00E81C11"/>
    <w:rsid w:val="00EB0729"/>
    <w:rsid w:val="00EB5816"/>
    <w:rsid w:val="00EB7AFB"/>
    <w:rsid w:val="00EC14D7"/>
    <w:rsid w:val="00EC772F"/>
    <w:rsid w:val="00ED19E3"/>
    <w:rsid w:val="00ED1E31"/>
    <w:rsid w:val="00ED53E3"/>
    <w:rsid w:val="00ED6467"/>
    <w:rsid w:val="00F13802"/>
    <w:rsid w:val="00F2584D"/>
    <w:rsid w:val="00F431EC"/>
    <w:rsid w:val="00F6045A"/>
    <w:rsid w:val="00F94CD2"/>
    <w:rsid w:val="00FB3DA6"/>
    <w:rsid w:val="00FC09B2"/>
    <w:rsid w:val="00FD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F162728D-BBB8-4ACC-8243-A8DA1093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DE8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F0DE8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6F0D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F0D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F0D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F0D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F0DE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0DE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F0DE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F0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0DE8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6F0DE8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6F0DE8"/>
    <w:pPr>
      <w:ind w:left="4956" w:hanging="4956"/>
    </w:pPr>
    <w:rPr>
      <w:b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6F0DE8"/>
    <w:rPr>
      <w:sz w:val="16"/>
    </w:rPr>
  </w:style>
  <w:style w:type="paragraph" w:styleId="BalloonText">
    <w:name w:val="Balloon Text"/>
    <w:basedOn w:val="Normal"/>
    <w:semiHidden/>
    <w:rsid w:val="006F0DE8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6F0DE8"/>
    <w:pPr>
      <w:numPr>
        <w:numId w:val="13"/>
      </w:numPr>
    </w:pPr>
    <w:rPr>
      <w:b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EB5816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EB5816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EB5816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EB5816"/>
    <w:rPr>
      <w:rFonts w:ascii="Georgia" w:eastAsia="Calibri" w:hAnsi="Georgia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5816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B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BC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BC9"/>
    <w:rPr>
      <w:rFonts w:ascii="Verdana" w:hAnsi="Verdana"/>
      <w:b/>
      <w:bCs/>
    </w:rPr>
  </w:style>
  <w:style w:type="character" w:customStyle="1" w:styleId="Heading1Char">
    <w:name w:val="Heading 1 Char"/>
    <w:basedOn w:val="DefaultParagraphFont"/>
    <w:link w:val="Heading1"/>
    <w:rsid w:val="00E55187"/>
    <w:rPr>
      <w:rFonts w:ascii="Verdana" w:hAnsi="Verdana" w:cs="Arial"/>
      <w:b/>
      <w:bCs/>
      <w:kern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A656-708E-4FB3-BFF9-6D5857EF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6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ndi Riise</dc:creator>
  <cp:lastModifiedBy>Thomas Østerhaug</cp:lastModifiedBy>
  <cp:revision>3</cp:revision>
  <cp:lastPrinted>2012-02-21T09:20:00Z</cp:lastPrinted>
  <dcterms:created xsi:type="dcterms:W3CDTF">2020-02-25T15:25:00Z</dcterms:created>
  <dcterms:modified xsi:type="dcterms:W3CDTF">2020-02-25T15:26:00Z</dcterms:modified>
</cp:coreProperties>
</file>